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62EA4" w14:textId="4C51725F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8401E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2BC703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127E825A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14:paraId="1A5B7C62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C268A">
        <w:rPr>
          <w:rFonts w:ascii="Times New Roman" w:hAnsi="Times New Roman" w:cs="Times New Roman"/>
          <w:sz w:val="28"/>
          <w:szCs w:val="28"/>
        </w:rPr>
        <w:t>март</w:t>
      </w:r>
      <w:r w:rsidR="00043F18">
        <w:rPr>
          <w:rFonts w:ascii="Times New Roman" w:hAnsi="Times New Roman" w:cs="Times New Roman"/>
          <w:sz w:val="28"/>
          <w:szCs w:val="28"/>
        </w:rPr>
        <w:t xml:space="preserve"> </w:t>
      </w:r>
      <w:r w:rsidR="00A55924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2BF6C3B" w14:textId="77777777"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9"/>
        <w:gridCol w:w="4244"/>
        <w:gridCol w:w="1982"/>
        <w:gridCol w:w="2975"/>
        <w:gridCol w:w="1844"/>
        <w:gridCol w:w="997"/>
        <w:gridCol w:w="2124"/>
        <w:gridCol w:w="7"/>
      </w:tblGrid>
      <w:tr w:rsidR="00520AC9" w:rsidRPr="00700533" w14:paraId="4420E65B" w14:textId="77777777" w:rsidTr="00DF6237">
        <w:tc>
          <w:tcPr>
            <w:tcW w:w="819" w:type="dxa"/>
          </w:tcPr>
          <w:p w14:paraId="44A7E8DA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4" w:type="dxa"/>
          </w:tcPr>
          <w:p w14:paraId="789CCFBB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2" w:type="dxa"/>
          </w:tcPr>
          <w:p w14:paraId="32DA1F49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5" w:type="dxa"/>
          </w:tcPr>
          <w:p w14:paraId="74EF1227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-ресурса)</w:t>
            </w:r>
          </w:p>
        </w:tc>
        <w:tc>
          <w:tcPr>
            <w:tcW w:w="1844" w:type="dxa"/>
          </w:tcPr>
          <w:p w14:paraId="12984BD2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7" w:type="dxa"/>
          </w:tcPr>
          <w:p w14:paraId="77A16F42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1" w:type="dxa"/>
            <w:gridSpan w:val="2"/>
          </w:tcPr>
          <w:p w14:paraId="07362B1F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14:paraId="41D0A2A2" w14:textId="77777777" w:rsidTr="00595ECA">
        <w:tc>
          <w:tcPr>
            <w:tcW w:w="14992" w:type="dxa"/>
            <w:gridSpan w:val="8"/>
          </w:tcPr>
          <w:p w14:paraId="3D31FD56" w14:textId="77777777" w:rsidR="00683BBF" w:rsidRPr="00700533" w:rsidRDefault="00501F17" w:rsidP="00E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14367" w:rsidRPr="00700533" w14:paraId="404C3542" w14:textId="77777777" w:rsidTr="005E560A">
        <w:tc>
          <w:tcPr>
            <w:tcW w:w="819" w:type="dxa"/>
          </w:tcPr>
          <w:p w14:paraId="7BFC0B3F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86D65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</w:tcPr>
          <w:p w14:paraId="689978C1" w14:textId="77777777" w:rsidR="00814367" w:rsidRDefault="00814367" w:rsidP="005A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ь к здоровью» - информационная программа к Международному дню борьбы с наркоманией и наркобизнесом</w:t>
            </w:r>
          </w:p>
        </w:tc>
        <w:tc>
          <w:tcPr>
            <w:tcW w:w="1982" w:type="dxa"/>
          </w:tcPr>
          <w:p w14:paraId="62BA85BD" w14:textId="77777777" w:rsidR="00814367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5г.</w:t>
            </w:r>
          </w:p>
          <w:p w14:paraId="28A986A4" w14:textId="77777777" w:rsidR="00814367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0A9F1966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149E0D0A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0E66E7D7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CD8E738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482B0717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vAlign w:val="center"/>
          </w:tcPr>
          <w:p w14:paraId="35BBDC97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030A6187" w14:textId="77777777" w:rsidR="00814367" w:rsidRDefault="00814367" w:rsidP="005A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14367" w:rsidRPr="00700533" w14:paraId="747E357B" w14:textId="77777777" w:rsidTr="005E560A">
        <w:tc>
          <w:tcPr>
            <w:tcW w:w="819" w:type="dxa"/>
          </w:tcPr>
          <w:p w14:paraId="46A40E2E" w14:textId="77777777" w:rsidR="00814367" w:rsidRDefault="00814367" w:rsidP="005A09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14:paraId="1EC0C617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2C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14:paraId="647C2FDA" w14:textId="77777777" w:rsidR="00814367" w:rsidRPr="00C029EB" w:rsidRDefault="00814367" w:rsidP="005A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армонии с природой» - книжно - иллюстративная выставка к В</w:t>
            </w:r>
            <w:r w:rsidRPr="00C029EB">
              <w:rPr>
                <w:rFonts w:ascii="Times New Roman" w:hAnsi="Times New Roman" w:cs="Times New Roman"/>
                <w:sz w:val="24"/>
                <w:szCs w:val="24"/>
              </w:rPr>
              <w:t>семирному дню писателя</w:t>
            </w:r>
          </w:p>
        </w:tc>
        <w:tc>
          <w:tcPr>
            <w:tcW w:w="1982" w:type="dxa"/>
          </w:tcPr>
          <w:p w14:paraId="0B44B3B0" w14:textId="77777777" w:rsidR="00814367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г.</w:t>
            </w:r>
          </w:p>
          <w:p w14:paraId="65AE1338" w14:textId="77777777" w:rsidR="00814367" w:rsidRPr="001716A2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14:paraId="62243298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21B5D699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57F67C34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607C1D1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12A32A1F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1893ADC6" w14:textId="77777777" w:rsidR="00814367" w:rsidRDefault="00814367" w:rsidP="005A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14367" w:rsidRPr="00700533" w14:paraId="70B10E30" w14:textId="77777777" w:rsidTr="00B6078D">
        <w:tc>
          <w:tcPr>
            <w:tcW w:w="819" w:type="dxa"/>
          </w:tcPr>
          <w:p w14:paraId="28D6A480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17CDE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2C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14:paraId="15D03D99" w14:textId="77777777" w:rsidR="00814367" w:rsidRPr="008251B5" w:rsidRDefault="00814367" w:rsidP="005A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зка ложь, да в ней намек» - сказочная викторина к 210-</w:t>
            </w:r>
            <w:r w:rsidRPr="00825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</w:t>
            </w:r>
            <w:r w:rsidRPr="00825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П. Ершова</w:t>
            </w:r>
          </w:p>
        </w:tc>
        <w:tc>
          <w:tcPr>
            <w:tcW w:w="1982" w:type="dxa"/>
          </w:tcPr>
          <w:p w14:paraId="70D7CE1A" w14:textId="77777777" w:rsidR="00814367" w:rsidRDefault="001D6A5F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  <w:r w:rsidR="008143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20AAC24" w14:textId="77777777" w:rsidR="00814367" w:rsidRPr="001716A2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5ч.</w:t>
            </w:r>
          </w:p>
        </w:tc>
        <w:tc>
          <w:tcPr>
            <w:tcW w:w="2975" w:type="dxa"/>
            <w:vAlign w:val="center"/>
          </w:tcPr>
          <w:p w14:paraId="0E7A9BC0" w14:textId="77777777" w:rsidR="00814367" w:rsidRPr="00891F8A" w:rsidRDefault="00814367" w:rsidP="005A0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F8A"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14:paraId="10B5D0D9" w14:textId="77777777" w:rsidR="00814367" w:rsidRDefault="00814367" w:rsidP="005A096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. Кирова,</w:t>
            </w:r>
          </w:p>
          <w:p w14:paraId="2A19BBDF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14:paraId="384925D7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6CCDB7B" w14:textId="085A01E4" w:rsidR="00814367" w:rsidRDefault="00814367" w:rsidP="007C31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7" w:type="dxa"/>
            <w:vAlign w:val="center"/>
          </w:tcPr>
          <w:p w14:paraId="2C0CF8F1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08B707C0" w14:textId="77777777" w:rsidR="00814367" w:rsidRDefault="00814367" w:rsidP="005A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14367" w:rsidRPr="00700533" w14:paraId="26006E0D" w14:textId="77777777" w:rsidTr="005E560A">
        <w:tc>
          <w:tcPr>
            <w:tcW w:w="819" w:type="dxa"/>
          </w:tcPr>
          <w:p w14:paraId="537A458A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CAB3F3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2C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14:paraId="3F662B92" w14:textId="77777777" w:rsidR="00814367" w:rsidRPr="00557298" w:rsidRDefault="00814367" w:rsidP="005A09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ы - писатели» - литературный час к Международному женскому дню</w:t>
            </w:r>
          </w:p>
        </w:tc>
        <w:tc>
          <w:tcPr>
            <w:tcW w:w="1982" w:type="dxa"/>
          </w:tcPr>
          <w:p w14:paraId="4DA26604" w14:textId="77777777" w:rsidR="00814367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г.</w:t>
            </w:r>
          </w:p>
          <w:p w14:paraId="6A308975" w14:textId="77777777" w:rsidR="00814367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63163DD2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674E85D7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4A71802B" w14:textId="77777777" w:rsidR="00814367" w:rsidRPr="00891F8A" w:rsidRDefault="00814367" w:rsidP="005A0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7F4EBD25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0ABB383E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4B69697B" w14:textId="77777777" w:rsidR="00814367" w:rsidRDefault="00814367" w:rsidP="005A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14367" w:rsidRPr="00700533" w14:paraId="44B39822" w14:textId="77777777" w:rsidTr="005E560A">
        <w:tc>
          <w:tcPr>
            <w:tcW w:w="819" w:type="dxa"/>
          </w:tcPr>
          <w:p w14:paraId="798A9E71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D5E52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</w:tcPr>
          <w:p w14:paraId="0E4840A4" w14:textId="77777777" w:rsidR="00814367" w:rsidRPr="00F35428" w:rsidRDefault="00814367" w:rsidP="005A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28">
              <w:rPr>
                <w:rFonts w:ascii="Times New Roman" w:hAnsi="Times New Roman" w:cs="Times New Roman"/>
                <w:sz w:val="24"/>
                <w:szCs w:val="24"/>
              </w:rPr>
              <w:t>«Имя на обелис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патриотический час в рамках военно-патриотического проекта «Историей становится война»</w:t>
            </w:r>
          </w:p>
        </w:tc>
        <w:tc>
          <w:tcPr>
            <w:tcW w:w="1982" w:type="dxa"/>
          </w:tcPr>
          <w:p w14:paraId="04E486AF" w14:textId="77777777" w:rsidR="00814367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г.</w:t>
            </w:r>
          </w:p>
          <w:p w14:paraId="4E0F9667" w14:textId="77777777" w:rsidR="00814367" w:rsidRPr="00F35428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5" w:type="dxa"/>
            <w:vAlign w:val="center"/>
          </w:tcPr>
          <w:p w14:paraId="4709DB6A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60333DDC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28D8FE49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79FF66F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3EBDD7D7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vAlign w:val="center"/>
          </w:tcPr>
          <w:p w14:paraId="140E32F1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7FC5073C" w14:textId="77777777" w:rsidR="00814367" w:rsidRDefault="00814367" w:rsidP="005A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14367" w:rsidRPr="00700533" w14:paraId="00F54509" w14:textId="77777777" w:rsidTr="00B6078D">
        <w:tc>
          <w:tcPr>
            <w:tcW w:w="819" w:type="dxa"/>
          </w:tcPr>
          <w:p w14:paraId="38E03CA0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828BA9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2C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14:paraId="64349B73" w14:textId="77777777" w:rsidR="00814367" w:rsidRPr="001716A2" w:rsidRDefault="00814367" w:rsidP="005A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ховное наследие в книгах и чтении»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информации </w:t>
            </w:r>
            <w:r w:rsidRPr="001716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православной книги</w:t>
            </w:r>
          </w:p>
        </w:tc>
        <w:tc>
          <w:tcPr>
            <w:tcW w:w="1982" w:type="dxa"/>
          </w:tcPr>
          <w:p w14:paraId="513C6870" w14:textId="77777777" w:rsidR="00814367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г.</w:t>
            </w:r>
          </w:p>
          <w:p w14:paraId="157F6C7A" w14:textId="77777777" w:rsidR="00814367" w:rsidRPr="001716A2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54714B5A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19649D08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43E8ED82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59EC7781" w14:textId="77777777" w:rsidR="001D6A5F" w:rsidRDefault="001D6A5F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3810A372" w14:textId="000747BF" w:rsidR="00814367" w:rsidRDefault="001D6A5F" w:rsidP="007C31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-55)</w:t>
            </w:r>
            <w:r w:rsidR="00814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14:paraId="715B237A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D6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31" w:type="dxa"/>
            <w:gridSpan w:val="2"/>
            <w:vAlign w:val="center"/>
          </w:tcPr>
          <w:p w14:paraId="506D0212" w14:textId="77777777" w:rsidR="00814367" w:rsidRDefault="00814367" w:rsidP="005A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14367" w:rsidRPr="00700533" w14:paraId="04B4E19B" w14:textId="77777777" w:rsidTr="00E55244">
        <w:tc>
          <w:tcPr>
            <w:tcW w:w="819" w:type="dxa"/>
          </w:tcPr>
          <w:p w14:paraId="5C660B3D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C9FA01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2C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14:paraId="4C88CB4F" w14:textId="77777777" w:rsidR="00814367" w:rsidRPr="001716A2" w:rsidRDefault="00814367" w:rsidP="005A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чта людей о мире и согласии» - исторический час ко Дню </w:t>
            </w:r>
            <w:r w:rsidRPr="008251B5">
              <w:rPr>
                <w:rFonts w:ascii="Times New Roman" w:hAnsi="Times New Roman" w:cs="Times New Roman"/>
                <w:sz w:val="24"/>
                <w:szCs w:val="24"/>
              </w:rPr>
              <w:t>воссоединения Крыма и Севастополя с Россией</w:t>
            </w:r>
          </w:p>
        </w:tc>
        <w:tc>
          <w:tcPr>
            <w:tcW w:w="1982" w:type="dxa"/>
          </w:tcPr>
          <w:p w14:paraId="36EC7276" w14:textId="77777777" w:rsidR="00814367" w:rsidRDefault="001D6A5F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  <w:r w:rsidR="008143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7EFEDC3" w14:textId="77777777" w:rsidR="00814367" w:rsidRPr="001716A2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3A8123F6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074D7135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40FCB3C1" w14:textId="77777777" w:rsidR="00814367" w:rsidRPr="00891F8A" w:rsidRDefault="00814367" w:rsidP="005A0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3988C11D" w14:textId="77777777" w:rsidR="00814367" w:rsidRDefault="001D6A5F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4E6552BF" w14:textId="77777777" w:rsidR="001D6A5F" w:rsidRDefault="001D6A5F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vAlign w:val="center"/>
          </w:tcPr>
          <w:p w14:paraId="202441BB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29FA5C55" w14:textId="77777777" w:rsidR="00814367" w:rsidRDefault="00814367" w:rsidP="005A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14367" w:rsidRPr="00700533" w14:paraId="2EBD1D80" w14:textId="77777777" w:rsidTr="00B551CD">
        <w:tc>
          <w:tcPr>
            <w:tcW w:w="819" w:type="dxa"/>
          </w:tcPr>
          <w:p w14:paraId="2A3F97AE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AAB3AB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</w:tcPr>
          <w:p w14:paraId="03BB8F93" w14:textId="77777777" w:rsidR="00814367" w:rsidRPr="001716A2" w:rsidRDefault="00814367" w:rsidP="005A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ами выражаем чувства» - поэтический час к Всемирному дню поэзии</w:t>
            </w:r>
          </w:p>
        </w:tc>
        <w:tc>
          <w:tcPr>
            <w:tcW w:w="1982" w:type="dxa"/>
          </w:tcPr>
          <w:p w14:paraId="4D7FB5D2" w14:textId="77777777" w:rsidR="00814367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г.</w:t>
            </w:r>
          </w:p>
          <w:p w14:paraId="376F14B4" w14:textId="77777777" w:rsidR="00814367" w:rsidRPr="001716A2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3B7A07F2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538F9E7D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47BFF781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A86DE64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130E6398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2A0F79B7" w14:textId="77777777" w:rsidR="00814367" w:rsidRDefault="00814367" w:rsidP="005A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14367" w:rsidRPr="00700533" w14:paraId="055ABB0C" w14:textId="77777777" w:rsidTr="00B551CD">
        <w:tc>
          <w:tcPr>
            <w:tcW w:w="819" w:type="dxa"/>
          </w:tcPr>
          <w:p w14:paraId="28217DEF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E909C6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2C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vAlign w:val="center"/>
          </w:tcPr>
          <w:p w14:paraId="3228C380" w14:textId="77777777" w:rsidR="00814367" w:rsidRPr="00A70CCF" w:rsidRDefault="00814367" w:rsidP="005A09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й любимый сказочный персонаж» - конкурс рисунков в рамках Всероссийской недели детской и юношеской книги</w:t>
            </w:r>
          </w:p>
        </w:tc>
        <w:tc>
          <w:tcPr>
            <w:tcW w:w="1982" w:type="dxa"/>
            <w:vAlign w:val="center"/>
          </w:tcPr>
          <w:p w14:paraId="60E0E5C8" w14:textId="77777777" w:rsidR="00814367" w:rsidRDefault="00814367" w:rsidP="005A09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3.2025г.</w:t>
            </w:r>
          </w:p>
          <w:p w14:paraId="2EDC1328" w14:textId="77777777" w:rsidR="00814367" w:rsidRDefault="00814367" w:rsidP="005A09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5" w:type="dxa"/>
            <w:vAlign w:val="center"/>
          </w:tcPr>
          <w:p w14:paraId="4BD7B5C7" w14:textId="77777777" w:rsidR="00814367" w:rsidRPr="008C7496" w:rsidRDefault="00814367" w:rsidP="005A096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7496">
              <w:rPr>
                <w:rFonts w:ascii="Times New Roman" w:eastAsia="Calibri" w:hAnsi="Times New Roman"/>
                <w:sz w:val="24"/>
                <w:szCs w:val="24"/>
              </w:rPr>
              <w:t>МДОБУ № 20,</w:t>
            </w:r>
          </w:p>
          <w:p w14:paraId="2D6581BD" w14:textId="77777777" w:rsidR="00814367" w:rsidRPr="008C7496" w:rsidRDefault="00814367" w:rsidP="005A096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7496">
              <w:rPr>
                <w:rFonts w:ascii="Times New Roman" w:eastAsia="Calibri" w:hAnsi="Times New Roman"/>
                <w:sz w:val="24"/>
                <w:szCs w:val="24"/>
              </w:rPr>
              <w:t>х. Кирова,</w:t>
            </w:r>
          </w:p>
          <w:p w14:paraId="2A2EFF76" w14:textId="77777777" w:rsidR="00814367" w:rsidRPr="00891F8A" w:rsidRDefault="00814367" w:rsidP="005A0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6">
              <w:rPr>
                <w:rFonts w:ascii="Times New Roman" w:eastAsia="Calibri" w:hAnsi="Times New Roman"/>
                <w:sz w:val="24"/>
                <w:szCs w:val="24"/>
              </w:rPr>
              <w:t>ул. Мира, 24</w:t>
            </w:r>
          </w:p>
        </w:tc>
        <w:tc>
          <w:tcPr>
            <w:tcW w:w="1844" w:type="dxa"/>
            <w:vAlign w:val="center"/>
          </w:tcPr>
          <w:p w14:paraId="680B1680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C6B1507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)</w:t>
            </w:r>
          </w:p>
        </w:tc>
        <w:tc>
          <w:tcPr>
            <w:tcW w:w="997" w:type="dxa"/>
            <w:vAlign w:val="center"/>
          </w:tcPr>
          <w:p w14:paraId="03126FEF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755CD4C0" w14:textId="77777777" w:rsidR="00814367" w:rsidRDefault="00814367" w:rsidP="005A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14367" w:rsidRPr="00700533" w14:paraId="3DE5D264" w14:textId="77777777" w:rsidTr="00E55244">
        <w:tc>
          <w:tcPr>
            <w:tcW w:w="819" w:type="dxa"/>
          </w:tcPr>
          <w:p w14:paraId="04C67821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B4961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3ADB57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82C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14:paraId="6FFD6EEC" w14:textId="77777777" w:rsidR="00814367" w:rsidRPr="008D6C13" w:rsidRDefault="00814367" w:rsidP="005A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невыученных уроков» - игровая программа к 95-</w:t>
            </w:r>
            <w:r w:rsidRPr="008D6C1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8D6C1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Геннадия Михайловича</w:t>
            </w:r>
          </w:p>
          <w:p w14:paraId="68953729" w14:textId="77777777" w:rsidR="00814367" w:rsidRPr="00A91984" w:rsidRDefault="00814367" w:rsidP="005A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13">
              <w:rPr>
                <w:rFonts w:ascii="Times New Roman" w:hAnsi="Times New Roman" w:cs="Times New Roman"/>
                <w:sz w:val="24"/>
                <w:szCs w:val="24"/>
              </w:rPr>
              <w:t>Цыф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недели </w:t>
            </w:r>
            <w:r>
              <w:rPr>
                <w:rFonts w:ascii="Times New Roman" w:hAnsi="Times New Roman"/>
                <w:sz w:val="24"/>
                <w:szCs w:val="24"/>
              </w:rPr>
              <w:t>детской и юношеской книги</w:t>
            </w:r>
          </w:p>
        </w:tc>
        <w:tc>
          <w:tcPr>
            <w:tcW w:w="1982" w:type="dxa"/>
          </w:tcPr>
          <w:p w14:paraId="3F722199" w14:textId="77777777" w:rsidR="00814367" w:rsidRDefault="001D6A5F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  <w:r w:rsidR="008143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87FAE2C" w14:textId="77777777" w:rsidR="00814367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75497B50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1F0CA825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439B657D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3B914247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EA87DC7" w14:textId="77777777" w:rsidR="00814367" w:rsidRDefault="001D6A5F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</w:t>
            </w:r>
            <w:r w:rsidR="008143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vAlign w:val="center"/>
          </w:tcPr>
          <w:p w14:paraId="30EE08EC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36D9001B" w14:textId="77777777" w:rsidR="00814367" w:rsidRDefault="00814367" w:rsidP="005A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14367" w:rsidRPr="00700533" w14:paraId="1CE52681" w14:textId="77777777" w:rsidTr="00E55244">
        <w:tc>
          <w:tcPr>
            <w:tcW w:w="819" w:type="dxa"/>
          </w:tcPr>
          <w:p w14:paraId="34C52437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B1C50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49E3BB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</w:tcPr>
          <w:p w14:paraId="18B25F64" w14:textId="77777777" w:rsidR="00814367" w:rsidRDefault="00814367" w:rsidP="005A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еатра» - час интересной информации, посвященный празднованию 250-летия Государственного академического Большого театра</w:t>
            </w:r>
          </w:p>
        </w:tc>
        <w:tc>
          <w:tcPr>
            <w:tcW w:w="1982" w:type="dxa"/>
          </w:tcPr>
          <w:p w14:paraId="0E024CBC" w14:textId="77777777" w:rsidR="00814367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г.</w:t>
            </w:r>
          </w:p>
          <w:p w14:paraId="09466DC4" w14:textId="77777777" w:rsidR="00814367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6DEDA4C8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50D78FC8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78B3C0B2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2F47316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6EFE7BD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  <w:p w14:paraId="0C9A01D9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0B45A08D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092CF5FA" w14:textId="77777777" w:rsidR="00814367" w:rsidRDefault="00814367" w:rsidP="005A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14367" w:rsidRPr="00700533" w14:paraId="4B78F891" w14:textId="77777777" w:rsidTr="00E55244">
        <w:tc>
          <w:tcPr>
            <w:tcW w:w="819" w:type="dxa"/>
          </w:tcPr>
          <w:p w14:paraId="1E02DC8F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D42E8A" w14:textId="77777777" w:rsidR="00814367" w:rsidRPr="00A82CA3" w:rsidRDefault="00814367" w:rsidP="005A09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82C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14:paraId="5D0A671B" w14:textId="77777777" w:rsidR="00814367" w:rsidRDefault="00814367" w:rsidP="005A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книгой» - литературный час в рамках Всероссийской нед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й и юношеской книги </w:t>
            </w:r>
          </w:p>
        </w:tc>
        <w:tc>
          <w:tcPr>
            <w:tcW w:w="1982" w:type="dxa"/>
          </w:tcPr>
          <w:p w14:paraId="73226420" w14:textId="77777777" w:rsidR="00814367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5г.</w:t>
            </w:r>
          </w:p>
          <w:p w14:paraId="0968205B" w14:textId="77777777" w:rsidR="00814367" w:rsidRDefault="00814367" w:rsidP="005A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7AADF8EE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7F33B34D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7D728017" w14:textId="77777777" w:rsidR="00814367" w:rsidRDefault="00814367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CA8DA95" w14:textId="77777777" w:rsidR="00814367" w:rsidRDefault="001D6A5F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64D65314" w14:textId="77777777" w:rsidR="001D6A5F" w:rsidRDefault="001D6A5F" w:rsidP="005A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vAlign w:val="center"/>
          </w:tcPr>
          <w:p w14:paraId="0D3E1503" w14:textId="77777777" w:rsidR="00814367" w:rsidRDefault="00814367" w:rsidP="005A096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21B8D967" w14:textId="77777777" w:rsidR="00814367" w:rsidRDefault="00814367" w:rsidP="005A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14367" w:rsidRPr="00700533" w14:paraId="0CA125B8" w14:textId="77777777" w:rsidTr="00757BCB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2CD0B" w14:textId="77777777" w:rsidR="00814367" w:rsidRDefault="00814367" w:rsidP="00595E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библиотека МКУК «Верхнекубан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. Роте-Фане, ул. Садовая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4367" w:rsidRPr="00700533" w14:paraId="449A242F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CE1A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F6F25" w14:textId="77777777" w:rsidR="00814367" w:rsidRDefault="00814367" w:rsidP="00FB3B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атели за здоровый образ жизни» - выставка-обзор к Международному дню борьбы с наркоманией и наркобизнесом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7C506" w14:textId="77777777" w:rsidR="00814367" w:rsidRDefault="00814367" w:rsidP="00FB3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3.2025г. </w:t>
            </w:r>
          </w:p>
          <w:p w14:paraId="528E1DEB" w14:textId="77777777" w:rsidR="00814367" w:rsidRDefault="00814367" w:rsidP="00FB3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E96B1" w14:textId="77777777" w:rsidR="00814367" w:rsidRDefault="00814367" w:rsidP="00FB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7C15D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20E69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FB546" w14:textId="77777777" w:rsidR="00814367" w:rsidRDefault="00814367" w:rsidP="00FB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4367" w:rsidRPr="00700533" w14:paraId="041DF9AD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AEC2C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350AA" w14:textId="77777777" w:rsidR="00814367" w:rsidRDefault="00814367" w:rsidP="00FB3B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е имена в русской литературе» - книжно-иллюстративная выставка к Всемирному дню писател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A6D30" w14:textId="77777777" w:rsidR="00814367" w:rsidRDefault="00814367" w:rsidP="00FB3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3. – 04.03.2025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BA5B3" w14:textId="77777777" w:rsidR="00814367" w:rsidRDefault="00814367" w:rsidP="00FB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0A703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3CF8C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DDCD7" w14:textId="77777777" w:rsidR="00814367" w:rsidRDefault="00814367" w:rsidP="00FB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4367" w:rsidRPr="00700533" w14:paraId="6BE4E908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025F6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D061D" w14:textId="77777777" w:rsidR="00814367" w:rsidRDefault="00814367" w:rsidP="00FB3B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опольд, Матроскин и другие» - экологический урок к Всемирному дню кошек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065C5" w14:textId="77777777" w:rsidR="00814367" w:rsidRDefault="00814367" w:rsidP="00FB3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D0B3B" w14:textId="77777777" w:rsidR="00814367" w:rsidRDefault="00814367" w:rsidP="00FB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4E061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0AC26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90F82" w14:textId="77777777" w:rsidR="00814367" w:rsidRDefault="00814367" w:rsidP="00FB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4367" w:rsidRPr="00700533" w14:paraId="17BFA385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CCD05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20F10" w14:textId="77777777" w:rsidR="00814367" w:rsidRDefault="00814367" w:rsidP="00FB3B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чинает сказка сказываться» - литературная гостиная к 210-летию со дня рождения Петра Павловича Ершо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88EE8" w14:textId="77777777" w:rsidR="00814367" w:rsidRDefault="00814367" w:rsidP="00FB3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F6007" w14:textId="77777777" w:rsidR="00814367" w:rsidRDefault="00814367" w:rsidP="00FB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БУООШ № 26 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3CF3A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1A003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478EB" w14:textId="77777777" w:rsidR="00814367" w:rsidRDefault="00814367" w:rsidP="00FB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4367" w:rsidRPr="00700533" w14:paraId="13185A89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0D81F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FD696" w14:textId="77777777" w:rsidR="00814367" w:rsidRDefault="00814367" w:rsidP="00FB3B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кет из самых нежных слов!» - литературная гостиная к Международному женскому дню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7EA3F" w14:textId="77777777" w:rsidR="00814367" w:rsidRDefault="00814367" w:rsidP="00FB3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5-00ч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23DBD" w14:textId="77777777" w:rsidR="00814367" w:rsidRDefault="00814367" w:rsidP="00FB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 СК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7671B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B62EF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F226B" w14:textId="77777777" w:rsidR="00814367" w:rsidRDefault="00814367" w:rsidP="00FB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4367" w:rsidRPr="00700533" w14:paraId="6935C66B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5F052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13643" w14:textId="77777777" w:rsidR="00814367" w:rsidRDefault="00814367" w:rsidP="00FB3B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ь православная!» - час духовного чтения ко Дню православной книги в рамках информационно-профилактических мероприятий «Часы мира и добра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B4BDB" w14:textId="77777777" w:rsidR="00814367" w:rsidRDefault="00814367" w:rsidP="00FB3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9EE25" w14:textId="77777777" w:rsidR="00814367" w:rsidRDefault="00814367" w:rsidP="00FB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1D642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5937F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829BC" w14:textId="77777777" w:rsidR="00814367" w:rsidRDefault="00814367" w:rsidP="00FB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4367" w:rsidRPr="00700533" w14:paraId="71B7345E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9EEC1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953EE" w14:textId="77777777" w:rsidR="00814367" w:rsidRDefault="00814367" w:rsidP="00FB3B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ым и Россия» - информационная программа ко Дню воссоединения Крыма и Севастополя с Россией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5A7EE" w14:textId="77777777" w:rsidR="00814367" w:rsidRDefault="00814367" w:rsidP="00FB3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82077" w14:textId="77777777" w:rsidR="00814367" w:rsidRDefault="00814367" w:rsidP="00FB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2483F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ов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AA2FB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B4809" w14:textId="77777777" w:rsidR="00814367" w:rsidRDefault="00814367" w:rsidP="00FB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4367" w:rsidRPr="00700533" w14:paraId="7F6F5BB5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0F5B5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EE876" w14:textId="77777777" w:rsidR="00814367" w:rsidRDefault="00814367" w:rsidP="00FB3B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много о себе и своей работе» - познавательная программа к 120-летию со дня рождения В. Пановой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8CA31" w14:textId="77777777" w:rsidR="00814367" w:rsidRDefault="00814367" w:rsidP="00FB3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16CAD" w14:textId="77777777" w:rsidR="00814367" w:rsidRDefault="00814367" w:rsidP="00FB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30F80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6757E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6545C" w14:textId="77777777" w:rsidR="00814367" w:rsidRDefault="00814367" w:rsidP="00FB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4367" w:rsidRPr="00700533" w14:paraId="4BED0806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E2C8E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042E4" w14:textId="77777777" w:rsidR="00814367" w:rsidRDefault="00814367" w:rsidP="00FB3B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поэзии» - литературная гостиная к Всемирному дню поэзи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2EFAF" w14:textId="77777777" w:rsidR="00814367" w:rsidRDefault="00814367" w:rsidP="00FB3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1D1A8" w14:textId="77777777" w:rsidR="00814367" w:rsidRDefault="00814367" w:rsidP="00FB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50601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ов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42464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4C382" w14:textId="77777777" w:rsidR="00814367" w:rsidRDefault="00814367" w:rsidP="00FB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4367" w:rsidRPr="00700533" w14:paraId="7525E5FD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9B80E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6C948" w14:textId="77777777" w:rsidR="00814367" w:rsidRDefault="00814367" w:rsidP="00FB3B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равствуй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деля!» - литературная встреча в рамках  Всероссийской недели детской и юношеской книги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47A9E" w14:textId="77777777" w:rsidR="00814367" w:rsidRDefault="00814367" w:rsidP="00FB3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0C05D" w14:textId="77777777" w:rsidR="00814367" w:rsidRDefault="00814367" w:rsidP="00FB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075C6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2D311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81E79" w14:textId="77777777" w:rsidR="00814367" w:rsidRDefault="00814367" w:rsidP="00FB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4367" w:rsidRPr="00700533" w14:paraId="0FC9AAB6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5198A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19C12" w14:textId="77777777" w:rsidR="00814367" w:rsidRDefault="00814367" w:rsidP="00FB3B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открывает дверь» - презентация книжной выставки-инсталляции в рамках Всероссийской недели детской и юношеской книг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D4FAF" w14:textId="77777777" w:rsidR="00814367" w:rsidRDefault="00814367" w:rsidP="00FB3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 – 30.03.2025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6AAB1" w14:textId="77777777" w:rsidR="00814367" w:rsidRDefault="00814367" w:rsidP="00FB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F1208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38C8E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400A6" w14:textId="77777777" w:rsidR="00814367" w:rsidRDefault="00814367" w:rsidP="00FB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4367" w:rsidRPr="00700533" w14:paraId="28142358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6C9C1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6CF74" w14:textId="77777777" w:rsidR="00814367" w:rsidRDefault="00814367" w:rsidP="00FB3B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е книги военного детства» - литературная гостиная в рамках Всероссийской недели детской и юношеской  книг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13C8E" w14:textId="77777777" w:rsidR="00814367" w:rsidRDefault="00814367" w:rsidP="00FB3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CDBE5" w14:textId="77777777" w:rsidR="00814367" w:rsidRDefault="00814367" w:rsidP="00FB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C9E88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AA60A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0B747" w14:textId="77777777" w:rsidR="00814367" w:rsidRDefault="00814367" w:rsidP="00FB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4367" w:rsidRPr="00700533" w14:paraId="149C27FF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CA6E2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B039E" w14:textId="77777777" w:rsidR="00814367" w:rsidRDefault="00814367" w:rsidP="00FB3B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сковскому Большому театру – 250» - информационно-познавательная программа, приуроченная к 250-летию Государственного академического Большого театра Росси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6A43C" w14:textId="77777777" w:rsidR="00814367" w:rsidRDefault="00814367" w:rsidP="00FB3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7517D" w14:textId="77777777" w:rsidR="00814367" w:rsidRDefault="00814367" w:rsidP="00FB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DEB05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E0B03" w14:textId="77777777" w:rsidR="00814367" w:rsidRDefault="00814367" w:rsidP="00FB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95705" w14:textId="77777777" w:rsidR="00814367" w:rsidRDefault="00814367" w:rsidP="00FB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4367" w:rsidRPr="003602BB" w14:paraId="1C360543" w14:textId="77777777" w:rsidTr="00551954">
        <w:tc>
          <w:tcPr>
            <w:tcW w:w="14992" w:type="dxa"/>
            <w:gridSpan w:val="8"/>
          </w:tcPr>
          <w:p w14:paraId="45B7188F" w14:textId="77777777" w:rsidR="00814367" w:rsidRPr="003602BB" w:rsidRDefault="0081436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Марьинская библиотека МКУК «Верхнекубанский КДЦ», х. Марьинский, ул. Мира, д. 16 </w:t>
            </w:r>
          </w:p>
        </w:tc>
      </w:tr>
      <w:tr w:rsidR="00814367" w:rsidRPr="003602BB" w14:paraId="3287C592" w14:textId="77777777" w:rsidTr="003759DE">
        <w:tc>
          <w:tcPr>
            <w:tcW w:w="819" w:type="dxa"/>
          </w:tcPr>
          <w:p w14:paraId="5F74909D" w14:textId="77777777" w:rsidR="00814367" w:rsidRDefault="00814367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vAlign w:val="center"/>
          </w:tcPr>
          <w:p w14:paraId="15DCB67F" w14:textId="77777777" w:rsidR="00814367" w:rsidRDefault="00814367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 здоровью наперегонки» - книжно-иллюстративная выставка к Международному дню борьбы с наркоманией и наркобизнесом</w:t>
            </w:r>
          </w:p>
        </w:tc>
        <w:tc>
          <w:tcPr>
            <w:tcW w:w="1982" w:type="dxa"/>
            <w:vAlign w:val="center"/>
          </w:tcPr>
          <w:p w14:paraId="4F51E959" w14:textId="77777777" w:rsidR="00814367" w:rsidRDefault="00814367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3.2025г.</w:t>
            </w:r>
          </w:p>
          <w:p w14:paraId="1471D28D" w14:textId="77777777" w:rsidR="00814367" w:rsidRDefault="00814367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  <w:p w14:paraId="6DA72F2E" w14:textId="77777777" w:rsidR="00814367" w:rsidRDefault="00814367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1C9EE3F" w14:textId="77777777" w:rsidR="00814367" w:rsidRDefault="00814367" w:rsidP="003759D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7AC5CE82" w14:textId="77777777" w:rsidR="00814367" w:rsidRPr="003602BB" w:rsidRDefault="00814367" w:rsidP="005656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905973" w14:textId="77777777" w:rsidR="00814367" w:rsidRPr="003602BB" w:rsidRDefault="00814367" w:rsidP="005656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69C44CF1" w14:textId="77777777" w:rsidR="00814367" w:rsidRPr="00870430" w:rsidRDefault="00814367" w:rsidP="005656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2AC8B449" w14:textId="77777777" w:rsidR="00814367" w:rsidRDefault="00814367" w:rsidP="00EC26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70B91C39" w14:textId="77777777" w:rsidR="00814367" w:rsidRDefault="00814367" w:rsidP="005656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087CB065" w14:textId="77777777" w:rsidR="00814367" w:rsidRDefault="00814367" w:rsidP="0056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4367" w:rsidRPr="003602BB" w14:paraId="1BFC9762" w14:textId="77777777" w:rsidTr="00B6078D">
        <w:tc>
          <w:tcPr>
            <w:tcW w:w="819" w:type="dxa"/>
          </w:tcPr>
          <w:p w14:paraId="1DB33254" w14:textId="77777777" w:rsidR="00814367" w:rsidRDefault="00814367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vAlign w:val="center"/>
          </w:tcPr>
          <w:p w14:paraId="7E9E9482" w14:textId="77777777" w:rsidR="00814367" w:rsidRDefault="00814367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е писатели – детям» - литературная викторина к Всемирному дню писателя</w:t>
            </w:r>
          </w:p>
        </w:tc>
        <w:tc>
          <w:tcPr>
            <w:tcW w:w="1982" w:type="dxa"/>
            <w:vAlign w:val="center"/>
          </w:tcPr>
          <w:p w14:paraId="24B430D2" w14:textId="77777777" w:rsidR="00814367" w:rsidRDefault="00814367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3.2025г.</w:t>
            </w:r>
          </w:p>
          <w:p w14:paraId="2FC1A9DA" w14:textId="77777777" w:rsidR="00814367" w:rsidRDefault="00814367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30ч.</w:t>
            </w:r>
          </w:p>
        </w:tc>
        <w:tc>
          <w:tcPr>
            <w:tcW w:w="2975" w:type="dxa"/>
          </w:tcPr>
          <w:p w14:paraId="339DE790" w14:textId="77777777" w:rsidR="00814367" w:rsidRPr="003602BB" w:rsidRDefault="00814367" w:rsidP="00EC26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C95135" w14:textId="77777777" w:rsidR="00814367" w:rsidRPr="003602BB" w:rsidRDefault="00814367" w:rsidP="00EC26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053D4C8D" w14:textId="77777777" w:rsidR="00814367" w:rsidRPr="003602BB" w:rsidRDefault="00814367" w:rsidP="00EC26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1BAE7F16" w14:textId="77777777" w:rsidR="00814367" w:rsidRDefault="00814367" w:rsidP="00EC26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04E3BDF" w14:textId="77777777" w:rsidR="00814367" w:rsidRDefault="00814367" w:rsidP="00EC26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45B9B6D" w14:textId="77777777" w:rsidR="00814367" w:rsidRPr="003602BB" w:rsidRDefault="00814367" w:rsidP="00EC26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69666E06" w14:textId="77777777" w:rsidR="00814367" w:rsidRPr="003602BB" w:rsidRDefault="00814367" w:rsidP="00EC26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997DCAF" w14:textId="77777777" w:rsidR="00814367" w:rsidRPr="003602BB" w:rsidRDefault="00814367" w:rsidP="00EC26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71F9ECC1" w14:textId="77777777" w:rsidR="00814367" w:rsidRDefault="00814367" w:rsidP="00EC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4367" w:rsidRPr="003602BB" w14:paraId="1445623D" w14:textId="77777777" w:rsidTr="00B6078D">
        <w:tc>
          <w:tcPr>
            <w:tcW w:w="819" w:type="dxa"/>
          </w:tcPr>
          <w:p w14:paraId="44485A66" w14:textId="77777777" w:rsidR="00814367" w:rsidRDefault="00814367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vAlign w:val="center"/>
          </w:tcPr>
          <w:p w14:paraId="26C0E60E" w14:textId="77777777" w:rsidR="00814367" w:rsidRDefault="00814367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гадки Конька-Горбунка» - литературно-игровая программа</w:t>
            </w:r>
            <w:r w:rsidR="00A26262">
              <w:rPr>
                <w:rFonts w:ascii="Times New Roman" w:hAnsi="Times New Roman"/>
                <w:sz w:val="24"/>
                <w:szCs w:val="24"/>
              </w:rPr>
              <w:t xml:space="preserve"> к 210-летию со дня рождения Петра Павловича Ершова</w:t>
            </w:r>
          </w:p>
        </w:tc>
        <w:tc>
          <w:tcPr>
            <w:tcW w:w="1982" w:type="dxa"/>
            <w:vAlign w:val="center"/>
          </w:tcPr>
          <w:p w14:paraId="5146693F" w14:textId="77777777" w:rsidR="00814367" w:rsidRDefault="00814367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3.2025г.</w:t>
            </w:r>
          </w:p>
          <w:p w14:paraId="15407EA4" w14:textId="77777777" w:rsidR="00814367" w:rsidRDefault="00814367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30ч.</w:t>
            </w:r>
          </w:p>
        </w:tc>
        <w:tc>
          <w:tcPr>
            <w:tcW w:w="2975" w:type="dxa"/>
          </w:tcPr>
          <w:p w14:paraId="66470A81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6AE828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76591295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522AC5FB" w14:textId="77777777" w:rsidR="00814367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DF9FEBB" w14:textId="77777777" w:rsidR="00814367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AAE2FE4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576FFD24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7E4F3A92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4086F3D7" w14:textId="77777777" w:rsidR="00814367" w:rsidRDefault="00814367" w:rsidP="003A1F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4367" w:rsidRPr="003602BB" w14:paraId="00D6B3A1" w14:textId="77777777" w:rsidTr="003A1FA1">
        <w:tc>
          <w:tcPr>
            <w:tcW w:w="819" w:type="dxa"/>
          </w:tcPr>
          <w:p w14:paraId="44D67D8D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</w:tcPr>
          <w:p w14:paraId="739B5752" w14:textId="77777777" w:rsidR="00814367" w:rsidRDefault="00814367" w:rsidP="003759D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Загляните в мамины глаза» - литературная программа к Международному женскому дню</w:t>
            </w:r>
          </w:p>
        </w:tc>
        <w:tc>
          <w:tcPr>
            <w:tcW w:w="1982" w:type="dxa"/>
          </w:tcPr>
          <w:p w14:paraId="2971E179" w14:textId="77777777" w:rsidR="00814367" w:rsidRDefault="00814367" w:rsidP="00B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5г.</w:t>
            </w:r>
          </w:p>
          <w:p w14:paraId="10E39C07" w14:textId="77777777" w:rsidR="00814367" w:rsidRDefault="00814367" w:rsidP="00B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  <w:p w14:paraId="06E56D72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2AA46B08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AAE9BA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37D5338D" w14:textId="77777777" w:rsidR="00814367" w:rsidRPr="00870430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09277DCC" w14:textId="77777777" w:rsidR="00814367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4B11A452" w14:textId="77777777" w:rsidR="00814367" w:rsidRDefault="00814367" w:rsidP="003A1FA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7ED9B3E1" w14:textId="77777777" w:rsidR="00814367" w:rsidRDefault="00814367" w:rsidP="003A1F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4367" w:rsidRPr="003602BB" w14:paraId="7692EA59" w14:textId="77777777" w:rsidTr="003A1FA1">
        <w:tc>
          <w:tcPr>
            <w:tcW w:w="819" w:type="dxa"/>
          </w:tcPr>
          <w:p w14:paraId="47B5E8C0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</w:tcPr>
          <w:p w14:paraId="28AEEF9C" w14:textId="77777777" w:rsidR="00814367" w:rsidRDefault="00814367" w:rsidP="003759D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К истокам русского книгопечатания» - познавательная программа ко Дню православной книги</w:t>
            </w:r>
          </w:p>
        </w:tc>
        <w:tc>
          <w:tcPr>
            <w:tcW w:w="1982" w:type="dxa"/>
          </w:tcPr>
          <w:p w14:paraId="5A2AFB27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г.</w:t>
            </w:r>
          </w:p>
          <w:p w14:paraId="3DF1EBF2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5" w:type="dxa"/>
          </w:tcPr>
          <w:p w14:paraId="04F58885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83157B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D4FA335" w14:textId="32581B8A" w:rsidR="00814367" w:rsidRDefault="00814367" w:rsidP="007C31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</w:tc>
        <w:tc>
          <w:tcPr>
            <w:tcW w:w="1844" w:type="dxa"/>
          </w:tcPr>
          <w:p w14:paraId="1334E446" w14:textId="77777777" w:rsidR="00814367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6F2617DC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236E493C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58FC5571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6366B74D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4367" w:rsidRPr="003602BB" w14:paraId="1BCE619F" w14:textId="77777777" w:rsidTr="003A1FA1">
        <w:tc>
          <w:tcPr>
            <w:tcW w:w="819" w:type="dxa"/>
          </w:tcPr>
          <w:p w14:paraId="7D354F51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44" w:type="dxa"/>
          </w:tcPr>
          <w:p w14:paraId="0130C15A" w14:textId="77777777" w:rsidR="00814367" w:rsidRDefault="00814367" w:rsidP="003759D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В единстве наша сила» - информационная программа ко Дню воссоединения Крыма и Севастополя с Россией</w:t>
            </w:r>
          </w:p>
        </w:tc>
        <w:tc>
          <w:tcPr>
            <w:tcW w:w="1982" w:type="dxa"/>
          </w:tcPr>
          <w:p w14:paraId="467654F7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г.</w:t>
            </w:r>
          </w:p>
          <w:p w14:paraId="44A65535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3C1FB084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C37EC3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34E2CB45" w14:textId="77777777" w:rsidR="00814367" w:rsidRPr="00870430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7B9CD407" w14:textId="77777777" w:rsidR="00814367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4A7F1910" w14:textId="77777777" w:rsidR="00814367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14:paraId="08F152DB" w14:textId="77777777" w:rsidR="00814367" w:rsidRDefault="00814367" w:rsidP="003A1FA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2D045F72" w14:textId="77777777" w:rsidR="00814367" w:rsidRDefault="00814367" w:rsidP="003A1F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4367" w:rsidRPr="003602BB" w14:paraId="4858C6B9" w14:textId="77777777" w:rsidTr="009D242B">
        <w:tc>
          <w:tcPr>
            <w:tcW w:w="819" w:type="dxa"/>
          </w:tcPr>
          <w:p w14:paraId="5783D5FF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</w:tcPr>
          <w:p w14:paraId="77B56B2E" w14:textId="77777777" w:rsidR="00814367" w:rsidRDefault="00814367" w:rsidP="003759D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Поэзия – волшебная страна» - поэтическая игра к Всемирному дню поэзии</w:t>
            </w:r>
          </w:p>
        </w:tc>
        <w:tc>
          <w:tcPr>
            <w:tcW w:w="1982" w:type="dxa"/>
          </w:tcPr>
          <w:p w14:paraId="05DDB1DC" w14:textId="77777777" w:rsidR="00814367" w:rsidRDefault="00814367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2025г.</w:t>
            </w:r>
          </w:p>
          <w:p w14:paraId="24FCF900" w14:textId="77777777" w:rsidR="00814367" w:rsidRDefault="00814367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30ч.</w:t>
            </w:r>
          </w:p>
        </w:tc>
        <w:tc>
          <w:tcPr>
            <w:tcW w:w="2975" w:type="dxa"/>
          </w:tcPr>
          <w:p w14:paraId="17E931B2" w14:textId="77777777" w:rsidR="00814367" w:rsidRPr="003602BB" w:rsidRDefault="00814367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243215" w14:textId="77777777" w:rsidR="00814367" w:rsidRPr="003602BB" w:rsidRDefault="00814367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FA24737" w14:textId="77777777" w:rsidR="00814367" w:rsidRPr="003602BB" w:rsidRDefault="00814367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1F92DEED" w14:textId="77777777" w:rsidR="00814367" w:rsidRDefault="00814367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07EEAAF" w14:textId="77777777" w:rsidR="00814367" w:rsidRDefault="00814367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FFE2B70" w14:textId="77777777" w:rsidR="00814367" w:rsidRPr="003602BB" w:rsidRDefault="00814367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54D56F28" w14:textId="77777777" w:rsidR="00814367" w:rsidRPr="003602BB" w:rsidRDefault="00814367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B163AF5" w14:textId="77777777" w:rsidR="00814367" w:rsidRPr="003602BB" w:rsidRDefault="00814367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3EE09249" w14:textId="77777777" w:rsidR="00814367" w:rsidRPr="003602BB" w:rsidRDefault="00814367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4367" w:rsidRPr="003602BB" w14:paraId="2D0C704D" w14:textId="77777777" w:rsidTr="00DF6237">
        <w:tc>
          <w:tcPr>
            <w:tcW w:w="819" w:type="dxa"/>
          </w:tcPr>
          <w:p w14:paraId="10CC76A2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44" w:type="dxa"/>
          </w:tcPr>
          <w:p w14:paraId="0EEFED03" w14:textId="77777777" w:rsidR="00814367" w:rsidRDefault="00814367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и жизни и добра» - обзор книг А. Лиханова в рамках Всероссийской недели детской и юношеской книги</w:t>
            </w:r>
          </w:p>
        </w:tc>
        <w:tc>
          <w:tcPr>
            <w:tcW w:w="1982" w:type="dxa"/>
          </w:tcPr>
          <w:p w14:paraId="25643C7F" w14:textId="77777777" w:rsidR="00814367" w:rsidRDefault="00814367" w:rsidP="00B60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3.2025г.</w:t>
            </w:r>
          </w:p>
          <w:p w14:paraId="117194A7" w14:textId="77777777" w:rsidR="00814367" w:rsidRDefault="00814367" w:rsidP="00B60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975" w:type="dxa"/>
          </w:tcPr>
          <w:p w14:paraId="4D608D34" w14:textId="77777777" w:rsidR="00814367" w:rsidRPr="003602BB" w:rsidRDefault="00814367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15E91F" w14:textId="77777777" w:rsidR="00814367" w:rsidRPr="003602BB" w:rsidRDefault="00814367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3F9D0CF3" w14:textId="77777777" w:rsidR="00814367" w:rsidRPr="003602BB" w:rsidRDefault="00814367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07069315" w14:textId="77777777" w:rsidR="00814367" w:rsidRPr="003602BB" w:rsidRDefault="00814367" w:rsidP="00B60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2454713" w14:textId="77777777" w:rsidR="00814367" w:rsidRDefault="00814367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56C47174" w14:textId="77777777" w:rsidR="00814367" w:rsidRPr="003602BB" w:rsidRDefault="00814367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14:paraId="494148E8" w14:textId="77777777" w:rsidR="00814367" w:rsidRPr="003602BB" w:rsidRDefault="00814367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896B6FC" w14:textId="77777777" w:rsidR="00814367" w:rsidRPr="003602BB" w:rsidRDefault="00814367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78F6BF0E" w14:textId="77777777" w:rsidR="00814367" w:rsidRPr="003602BB" w:rsidRDefault="00814367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4367" w:rsidRPr="003602BB" w14:paraId="0B901146" w14:textId="77777777" w:rsidTr="00DF6237">
        <w:tc>
          <w:tcPr>
            <w:tcW w:w="819" w:type="dxa"/>
          </w:tcPr>
          <w:p w14:paraId="513D0952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44" w:type="dxa"/>
          </w:tcPr>
          <w:p w14:paraId="2D9B7657" w14:textId="77777777" w:rsidR="00814367" w:rsidRDefault="00814367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таем, читаем, страницы листаем» - </w:t>
            </w:r>
          </w:p>
          <w:p w14:paraId="4017C27E" w14:textId="77777777" w:rsidR="00814367" w:rsidRDefault="00814367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в рамках Всероссийской недели детской и юношеской книги</w:t>
            </w:r>
          </w:p>
        </w:tc>
        <w:tc>
          <w:tcPr>
            <w:tcW w:w="1982" w:type="dxa"/>
          </w:tcPr>
          <w:p w14:paraId="6A8D4246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.2025г.</w:t>
            </w:r>
          </w:p>
          <w:p w14:paraId="483463DA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975" w:type="dxa"/>
          </w:tcPr>
          <w:p w14:paraId="1CE775AB" w14:textId="77777777" w:rsidR="00814367" w:rsidRPr="003602BB" w:rsidRDefault="00814367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99E1EE" w14:textId="77777777" w:rsidR="00814367" w:rsidRPr="003602BB" w:rsidRDefault="00814367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087D6C3D" w14:textId="77777777" w:rsidR="00814367" w:rsidRPr="003602BB" w:rsidRDefault="00814367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4EAE0E8A" w14:textId="77777777" w:rsidR="00814367" w:rsidRPr="003602BB" w:rsidRDefault="00814367" w:rsidP="003759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670AEAF" w14:textId="77777777" w:rsidR="00814367" w:rsidRPr="003602BB" w:rsidRDefault="00814367" w:rsidP="00462D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</w:tcPr>
          <w:p w14:paraId="2BEA2E4A" w14:textId="77777777" w:rsidR="00814367" w:rsidRPr="003602BB" w:rsidRDefault="00814367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51FEA7FF" w14:textId="77777777" w:rsidR="00814367" w:rsidRPr="003602BB" w:rsidRDefault="00814367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317FB6AE" w14:textId="77777777" w:rsidR="00814367" w:rsidRPr="003602BB" w:rsidRDefault="00814367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4367" w:rsidRPr="003602BB" w14:paraId="4E068991" w14:textId="77777777" w:rsidTr="00667F5B">
        <w:tc>
          <w:tcPr>
            <w:tcW w:w="819" w:type="dxa"/>
          </w:tcPr>
          <w:p w14:paraId="30F358A9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44" w:type="dxa"/>
          </w:tcPr>
          <w:p w14:paraId="029D2803" w14:textId="77777777" w:rsidR="00814367" w:rsidRDefault="00814367" w:rsidP="00812C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– лучший друг ребят» - литературный праздник в рамках Всероссийской недели детской и юношеской книги</w:t>
            </w:r>
          </w:p>
        </w:tc>
        <w:tc>
          <w:tcPr>
            <w:tcW w:w="1982" w:type="dxa"/>
          </w:tcPr>
          <w:p w14:paraId="62149BAF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2025г.</w:t>
            </w:r>
          </w:p>
          <w:p w14:paraId="4BA562F1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30ч.</w:t>
            </w:r>
          </w:p>
        </w:tc>
        <w:tc>
          <w:tcPr>
            <w:tcW w:w="2975" w:type="dxa"/>
            <w:vAlign w:val="center"/>
          </w:tcPr>
          <w:p w14:paraId="22D18448" w14:textId="77777777" w:rsidR="00814367" w:rsidRDefault="00814367" w:rsidP="00667F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БУ №8 «Огонек»,</w:t>
            </w:r>
          </w:p>
          <w:p w14:paraId="5ACC71A1" w14:textId="77777777" w:rsidR="00814367" w:rsidRDefault="00814367" w:rsidP="00667F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70302585" w14:textId="77777777" w:rsidR="00814367" w:rsidRPr="00870430" w:rsidRDefault="00814367" w:rsidP="00667F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</w:tc>
        <w:tc>
          <w:tcPr>
            <w:tcW w:w="1844" w:type="dxa"/>
            <w:vAlign w:val="center"/>
          </w:tcPr>
          <w:p w14:paraId="021C5F13" w14:textId="77777777" w:rsidR="00814367" w:rsidRDefault="00814367" w:rsidP="00667F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57803D8" w14:textId="77777777" w:rsidR="00814367" w:rsidRDefault="00814367" w:rsidP="00667F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)</w:t>
            </w:r>
          </w:p>
        </w:tc>
        <w:tc>
          <w:tcPr>
            <w:tcW w:w="997" w:type="dxa"/>
            <w:vAlign w:val="center"/>
          </w:tcPr>
          <w:p w14:paraId="383821D4" w14:textId="77777777" w:rsidR="00814367" w:rsidRDefault="00814367" w:rsidP="00667F5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5C76A0E0" w14:textId="77777777" w:rsidR="00814367" w:rsidRDefault="00814367" w:rsidP="00667F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4367" w:rsidRPr="003602BB" w14:paraId="3D1DD0BC" w14:textId="77777777" w:rsidTr="003A1FA1">
        <w:tc>
          <w:tcPr>
            <w:tcW w:w="819" w:type="dxa"/>
          </w:tcPr>
          <w:p w14:paraId="6BD8517F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44" w:type="dxa"/>
          </w:tcPr>
          <w:p w14:paraId="64BB5C76" w14:textId="77777777" w:rsidR="00814367" w:rsidRDefault="00814367" w:rsidP="00812C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играют, как живут» - литературно-театральная гостиная, приуроченная к 250-летию Государственного академического Большого театра России</w:t>
            </w:r>
          </w:p>
        </w:tc>
        <w:tc>
          <w:tcPr>
            <w:tcW w:w="1982" w:type="dxa"/>
          </w:tcPr>
          <w:p w14:paraId="02D7074B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2025г.</w:t>
            </w:r>
          </w:p>
          <w:p w14:paraId="0E3F755B" w14:textId="77777777" w:rsidR="00814367" w:rsidRDefault="00814367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30ч.</w:t>
            </w:r>
          </w:p>
        </w:tc>
        <w:tc>
          <w:tcPr>
            <w:tcW w:w="2975" w:type="dxa"/>
          </w:tcPr>
          <w:p w14:paraId="3385E4E0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AA346D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6AA0546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039939CE" w14:textId="77777777" w:rsidR="00814367" w:rsidRPr="003602BB" w:rsidRDefault="00814367" w:rsidP="003A1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84B527A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</w:tcPr>
          <w:p w14:paraId="6CA7E676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0413C66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61B6CE86" w14:textId="77777777" w:rsidR="00814367" w:rsidRPr="003602BB" w:rsidRDefault="00814367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14:paraId="3BDD8D4C" w14:textId="77777777" w:rsidR="006F2727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C636C" w14:textId="77777777" w:rsidR="007C316E" w:rsidRPr="00DE5035" w:rsidRDefault="007C316E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25DA6" w14:textId="77777777"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7C03A3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C7D46" w14:textId="77777777" w:rsidR="00BE7589" w:rsidRDefault="00BE7589" w:rsidP="00B15169">
      <w:pPr>
        <w:spacing w:after="0" w:line="240" w:lineRule="auto"/>
      </w:pPr>
      <w:r>
        <w:separator/>
      </w:r>
    </w:p>
  </w:endnote>
  <w:endnote w:type="continuationSeparator" w:id="0">
    <w:p w14:paraId="7D80C775" w14:textId="77777777" w:rsidR="00BE7589" w:rsidRDefault="00BE7589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1027"/>
      <w:docPartObj>
        <w:docPartGallery w:val="Page Numbers (Bottom of Page)"/>
        <w:docPartUnique/>
      </w:docPartObj>
    </w:sdtPr>
    <w:sdtContent>
      <w:p w14:paraId="428DB420" w14:textId="77777777" w:rsidR="003A1FA1" w:rsidRDefault="00A2626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4413E1" w14:textId="77777777" w:rsidR="003A1FA1" w:rsidRDefault="003A1F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05AAD" w14:textId="77777777" w:rsidR="00BE7589" w:rsidRDefault="00BE7589" w:rsidP="00B15169">
      <w:pPr>
        <w:spacing w:after="0" w:line="240" w:lineRule="auto"/>
      </w:pPr>
      <w:r>
        <w:separator/>
      </w:r>
    </w:p>
  </w:footnote>
  <w:footnote w:type="continuationSeparator" w:id="0">
    <w:p w14:paraId="6D4C5CDC" w14:textId="77777777" w:rsidR="00BE7589" w:rsidRDefault="00BE7589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49495">
    <w:abstractNumId w:val="4"/>
  </w:num>
  <w:num w:numId="2" w16cid:durableId="1588688211">
    <w:abstractNumId w:val="1"/>
  </w:num>
  <w:num w:numId="3" w16cid:durableId="1384796011">
    <w:abstractNumId w:val="0"/>
  </w:num>
  <w:num w:numId="4" w16cid:durableId="645014030">
    <w:abstractNumId w:val="2"/>
  </w:num>
  <w:num w:numId="5" w16cid:durableId="9005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2162"/>
    <w:rsid w:val="0000300A"/>
    <w:rsid w:val="0000640B"/>
    <w:rsid w:val="000150FA"/>
    <w:rsid w:val="0001529C"/>
    <w:rsid w:val="00015701"/>
    <w:rsid w:val="0001716A"/>
    <w:rsid w:val="000176E7"/>
    <w:rsid w:val="00020479"/>
    <w:rsid w:val="00021D40"/>
    <w:rsid w:val="000247FB"/>
    <w:rsid w:val="0002489F"/>
    <w:rsid w:val="000277DC"/>
    <w:rsid w:val="00030E04"/>
    <w:rsid w:val="00032E3D"/>
    <w:rsid w:val="00033217"/>
    <w:rsid w:val="0003354D"/>
    <w:rsid w:val="00033E7B"/>
    <w:rsid w:val="00033F16"/>
    <w:rsid w:val="00034B26"/>
    <w:rsid w:val="00040DC3"/>
    <w:rsid w:val="0004389C"/>
    <w:rsid w:val="0004397B"/>
    <w:rsid w:val="00043F18"/>
    <w:rsid w:val="00047058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5ED6"/>
    <w:rsid w:val="00076FB1"/>
    <w:rsid w:val="00081F1D"/>
    <w:rsid w:val="00083442"/>
    <w:rsid w:val="0009098D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95F9D"/>
    <w:rsid w:val="000A5401"/>
    <w:rsid w:val="000B234E"/>
    <w:rsid w:val="000B2613"/>
    <w:rsid w:val="000B48F3"/>
    <w:rsid w:val="000B5174"/>
    <w:rsid w:val="000B632A"/>
    <w:rsid w:val="000B635E"/>
    <w:rsid w:val="000C295F"/>
    <w:rsid w:val="000C2B3C"/>
    <w:rsid w:val="000C2F46"/>
    <w:rsid w:val="000C3EC5"/>
    <w:rsid w:val="000C5573"/>
    <w:rsid w:val="000C5953"/>
    <w:rsid w:val="000C6D49"/>
    <w:rsid w:val="000D0914"/>
    <w:rsid w:val="000D142E"/>
    <w:rsid w:val="000D2269"/>
    <w:rsid w:val="000D3417"/>
    <w:rsid w:val="000E0488"/>
    <w:rsid w:val="000E1659"/>
    <w:rsid w:val="000E4767"/>
    <w:rsid w:val="000E4FEB"/>
    <w:rsid w:val="000E71F4"/>
    <w:rsid w:val="000E76D9"/>
    <w:rsid w:val="000E7992"/>
    <w:rsid w:val="000F0BFF"/>
    <w:rsid w:val="000F0C03"/>
    <w:rsid w:val="000F2C60"/>
    <w:rsid w:val="000F53EC"/>
    <w:rsid w:val="000F6247"/>
    <w:rsid w:val="000F6AB0"/>
    <w:rsid w:val="000F7404"/>
    <w:rsid w:val="001017EF"/>
    <w:rsid w:val="00104019"/>
    <w:rsid w:val="001104D3"/>
    <w:rsid w:val="00110BA0"/>
    <w:rsid w:val="00115DFB"/>
    <w:rsid w:val="00115F76"/>
    <w:rsid w:val="001162BE"/>
    <w:rsid w:val="00116814"/>
    <w:rsid w:val="00116C3D"/>
    <w:rsid w:val="00117A31"/>
    <w:rsid w:val="001201E8"/>
    <w:rsid w:val="00122CEF"/>
    <w:rsid w:val="00125660"/>
    <w:rsid w:val="00127BA0"/>
    <w:rsid w:val="00130D4F"/>
    <w:rsid w:val="00132F21"/>
    <w:rsid w:val="00134620"/>
    <w:rsid w:val="001351E4"/>
    <w:rsid w:val="00135E73"/>
    <w:rsid w:val="001366ED"/>
    <w:rsid w:val="001372D9"/>
    <w:rsid w:val="00141706"/>
    <w:rsid w:val="0014326C"/>
    <w:rsid w:val="00143728"/>
    <w:rsid w:val="001445AD"/>
    <w:rsid w:val="00144638"/>
    <w:rsid w:val="00150613"/>
    <w:rsid w:val="00150961"/>
    <w:rsid w:val="00151E7A"/>
    <w:rsid w:val="001534A3"/>
    <w:rsid w:val="001542DF"/>
    <w:rsid w:val="001544BB"/>
    <w:rsid w:val="00155156"/>
    <w:rsid w:val="001564A6"/>
    <w:rsid w:val="0015743D"/>
    <w:rsid w:val="00157AC7"/>
    <w:rsid w:val="00162F7C"/>
    <w:rsid w:val="00164A59"/>
    <w:rsid w:val="00164E2D"/>
    <w:rsid w:val="00171094"/>
    <w:rsid w:val="00174665"/>
    <w:rsid w:val="00176151"/>
    <w:rsid w:val="00176E6F"/>
    <w:rsid w:val="00176E98"/>
    <w:rsid w:val="00180457"/>
    <w:rsid w:val="00186039"/>
    <w:rsid w:val="001864A6"/>
    <w:rsid w:val="00191A88"/>
    <w:rsid w:val="0019339D"/>
    <w:rsid w:val="00193AAA"/>
    <w:rsid w:val="00196DF2"/>
    <w:rsid w:val="001A103F"/>
    <w:rsid w:val="001A2760"/>
    <w:rsid w:val="001A4026"/>
    <w:rsid w:val="001A5E68"/>
    <w:rsid w:val="001A6F3A"/>
    <w:rsid w:val="001B09D3"/>
    <w:rsid w:val="001B1CCB"/>
    <w:rsid w:val="001B37D7"/>
    <w:rsid w:val="001B382A"/>
    <w:rsid w:val="001B6069"/>
    <w:rsid w:val="001B643C"/>
    <w:rsid w:val="001B7B77"/>
    <w:rsid w:val="001C2FA6"/>
    <w:rsid w:val="001C6108"/>
    <w:rsid w:val="001D1552"/>
    <w:rsid w:val="001D2736"/>
    <w:rsid w:val="001D5FA7"/>
    <w:rsid w:val="001D6A5F"/>
    <w:rsid w:val="001D6E8F"/>
    <w:rsid w:val="001E10B2"/>
    <w:rsid w:val="001E17FB"/>
    <w:rsid w:val="001E1BEE"/>
    <w:rsid w:val="001E2DA6"/>
    <w:rsid w:val="001E4261"/>
    <w:rsid w:val="001F0FC6"/>
    <w:rsid w:val="001F1A24"/>
    <w:rsid w:val="001F7CAA"/>
    <w:rsid w:val="00200334"/>
    <w:rsid w:val="00200B38"/>
    <w:rsid w:val="00201C09"/>
    <w:rsid w:val="00202297"/>
    <w:rsid w:val="00202DF5"/>
    <w:rsid w:val="00207019"/>
    <w:rsid w:val="00207587"/>
    <w:rsid w:val="00210711"/>
    <w:rsid w:val="00210CDB"/>
    <w:rsid w:val="00213077"/>
    <w:rsid w:val="00222BB7"/>
    <w:rsid w:val="00226490"/>
    <w:rsid w:val="002313EB"/>
    <w:rsid w:val="00231D24"/>
    <w:rsid w:val="00231D75"/>
    <w:rsid w:val="00232CE2"/>
    <w:rsid w:val="00233EB9"/>
    <w:rsid w:val="00234B18"/>
    <w:rsid w:val="002352AC"/>
    <w:rsid w:val="002365F5"/>
    <w:rsid w:val="0024264A"/>
    <w:rsid w:val="00245A71"/>
    <w:rsid w:val="002515A2"/>
    <w:rsid w:val="002545B6"/>
    <w:rsid w:val="00257973"/>
    <w:rsid w:val="00260BE6"/>
    <w:rsid w:val="00260E4D"/>
    <w:rsid w:val="00265AF9"/>
    <w:rsid w:val="0026643E"/>
    <w:rsid w:val="00272C9F"/>
    <w:rsid w:val="0027478C"/>
    <w:rsid w:val="00275E5B"/>
    <w:rsid w:val="00281525"/>
    <w:rsid w:val="00281595"/>
    <w:rsid w:val="002847E3"/>
    <w:rsid w:val="00294006"/>
    <w:rsid w:val="002958E4"/>
    <w:rsid w:val="002A11E3"/>
    <w:rsid w:val="002A3240"/>
    <w:rsid w:val="002A3673"/>
    <w:rsid w:val="002A3B25"/>
    <w:rsid w:val="002A4350"/>
    <w:rsid w:val="002A534C"/>
    <w:rsid w:val="002A536D"/>
    <w:rsid w:val="002A5B89"/>
    <w:rsid w:val="002B13CE"/>
    <w:rsid w:val="002B2AA3"/>
    <w:rsid w:val="002B4640"/>
    <w:rsid w:val="002B5B92"/>
    <w:rsid w:val="002B5F94"/>
    <w:rsid w:val="002B6F50"/>
    <w:rsid w:val="002B7F80"/>
    <w:rsid w:val="002C0701"/>
    <w:rsid w:val="002C175D"/>
    <w:rsid w:val="002C3863"/>
    <w:rsid w:val="002C4FD9"/>
    <w:rsid w:val="002D2D6D"/>
    <w:rsid w:val="002E02C3"/>
    <w:rsid w:val="002E1D14"/>
    <w:rsid w:val="002E22A5"/>
    <w:rsid w:val="002E307D"/>
    <w:rsid w:val="002E3D20"/>
    <w:rsid w:val="002E4A01"/>
    <w:rsid w:val="002E65AD"/>
    <w:rsid w:val="002F6EDF"/>
    <w:rsid w:val="002F721C"/>
    <w:rsid w:val="002F78A9"/>
    <w:rsid w:val="003021A5"/>
    <w:rsid w:val="003021C3"/>
    <w:rsid w:val="00303942"/>
    <w:rsid w:val="00305B00"/>
    <w:rsid w:val="00307500"/>
    <w:rsid w:val="00311D02"/>
    <w:rsid w:val="003152E8"/>
    <w:rsid w:val="00315AB4"/>
    <w:rsid w:val="003167D5"/>
    <w:rsid w:val="00321E2A"/>
    <w:rsid w:val="0032252D"/>
    <w:rsid w:val="00322FB2"/>
    <w:rsid w:val="003252C8"/>
    <w:rsid w:val="00325D8F"/>
    <w:rsid w:val="00327C51"/>
    <w:rsid w:val="00330095"/>
    <w:rsid w:val="0033214C"/>
    <w:rsid w:val="003336A7"/>
    <w:rsid w:val="0033425B"/>
    <w:rsid w:val="003348DE"/>
    <w:rsid w:val="00334FF2"/>
    <w:rsid w:val="003369E6"/>
    <w:rsid w:val="003426C3"/>
    <w:rsid w:val="00346A67"/>
    <w:rsid w:val="00351F11"/>
    <w:rsid w:val="0035232A"/>
    <w:rsid w:val="00352588"/>
    <w:rsid w:val="00357520"/>
    <w:rsid w:val="003602BB"/>
    <w:rsid w:val="00361C17"/>
    <w:rsid w:val="003626C0"/>
    <w:rsid w:val="00364E71"/>
    <w:rsid w:val="00365887"/>
    <w:rsid w:val="00372A66"/>
    <w:rsid w:val="003741DE"/>
    <w:rsid w:val="003751B0"/>
    <w:rsid w:val="003759DE"/>
    <w:rsid w:val="0037606F"/>
    <w:rsid w:val="00376503"/>
    <w:rsid w:val="0037689C"/>
    <w:rsid w:val="00380EC5"/>
    <w:rsid w:val="00385CC9"/>
    <w:rsid w:val="0038706E"/>
    <w:rsid w:val="00390E17"/>
    <w:rsid w:val="003934F0"/>
    <w:rsid w:val="00393AA3"/>
    <w:rsid w:val="00395ED5"/>
    <w:rsid w:val="003962CB"/>
    <w:rsid w:val="003A0C77"/>
    <w:rsid w:val="003A0F0A"/>
    <w:rsid w:val="003A1FA1"/>
    <w:rsid w:val="003A2126"/>
    <w:rsid w:val="003A4658"/>
    <w:rsid w:val="003A760D"/>
    <w:rsid w:val="003B1031"/>
    <w:rsid w:val="003B1303"/>
    <w:rsid w:val="003B4A2C"/>
    <w:rsid w:val="003B7F8A"/>
    <w:rsid w:val="003C3121"/>
    <w:rsid w:val="003C3F28"/>
    <w:rsid w:val="003C5CB4"/>
    <w:rsid w:val="003D047F"/>
    <w:rsid w:val="003D296F"/>
    <w:rsid w:val="003D31A5"/>
    <w:rsid w:val="003D3CD6"/>
    <w:rsid w:val="003D5104"/>
    <w:rsid w:val="003D5417"/>
    <w:rsid w:val="003E4D66"/>
    <w:rsid w:val="003F1BD6"/>
    <w:rsid w:val="003F2949"/>
    <w:rsid w:val="003F32C2"/>
    <w:rsid w:val="003F4C63"/>
    <w:rsid w:val="003F4DD7"/>
    <w:rsid w:val="003F5EF2"/>
    <w:rsid w:val="004012A1"/>
    <w:rsid w:val="004064AE"/>
    <w:rsid w:val="00410F91"/>
    <w:rsid w:val="00414735"/>
    <w:rsid w:val="00417630"/>
    <w:rsid w:val="00420147"/>
    <w:rsid w:val="00420F39"/>
    <w:rsid w:val="00421018"/>
    <w:rsid w:val="004251F1"/>
    <w:rsid w:val="00432285"/>
    <w:rsid w:val="00432CB2"/>
    <w:rsid w:val="004403CE"/>
    <w:rsid w:val="004445E5"/>
    <w:rsid w:val="004471E3"/>
    <w:rsid w:val="00450174"/>
    <w:rsid w:val="00450D27"/>
    <w:rsid w:val="004536EA"/>
    <w:rsid w:val="00454139"/>
    <w:rsid w:val="00461BDC"/>
    <w:rsid w:val="0046252E"/>
    <w:rsid w:val="00462DE7"/>
    <w:rsid w:val="00470F2D"/>
    <w:rsid w:val="00472DA9"/>
    <w:rsid w:val="0047526C"/>
    <w:rsid w:val="00475B5E"/>
    <w:rsid w:val="00475CF7"/>
    <w:rsid w:val="00476139"/>
    <w:rsid w:val="0047642E"/>
    <w:rsid w:val="00476999"/>
    <w:rsid w:val="00484D3B"/>
    <w:rsid w:val="00487222"/>
    <w:rsid w:val="00490A8F"/>
    <w:rsid w:val="00491D2D"/>
    <w:rsid w:val="0049637F"/>
    <w:rsid w:val="004979FE"/>
    <w:rsid w:val="004A18E5"/>
    <w:rsid w:val="004A343F"/>
    <w:rsid w:val="004A7B34"/>
    <w:rsid w:val="004B0EAD"/>
    <w:rsid w:val="004B6146"/>
    <w:rsid w:val="004B79C5"/>
    <w:rsid w:val="004C0130"/>
    <w:rsid w:val="004D053A"/>
    <w:rsid w:val="004D073F"/>
    <w:rsid w:val="004D2B40"/>
    <w:rsid w:val="004D34A8"/>
    <w:rsid w:val="004D364F"/>
    <w:rsid w:val="004D64B3"/>
    <w:rsid w:val="004D690E"/>
    <w:rsid w:val="004E06C6"/>
    <w:rsid w:val="004E6A32"/>
    <w:rsid w:val="004F11F2"/>
    <w:rsid w:val="004F1874"/>
    <w:rsid w:val="004F26C4"/>
    <w:rsid w:val="004F4231"/>
    <w:rsid w:val="00501E2A"/>
    <w:rsid w:val="00501F17"/>
    <w:rsid w:val="00504B29"/>
    <w:rsid w:val="00506039"/>
    <w:rsid w:val="00510ACD"/>
    <w:rsid w:val="00512063"/>
    <w:rsid w:val="0051235A"/>
    <w:rsid w:val="005123F0"/>
    <w:rsid w:val="0051276B"/>
    <w:rsid w:val="00513BFC"/>
    <w:rsid w:val="00516934"/>
    <w:rsid w:val="00517633"/>
    <w:rsid w:val="00520AC9"/>
    <w:rsid w:val="00527168"/>
    <w:rsid w:val="005273CF"/>
    <w:rsid w:val="00531EDB"/>
    <w:rsid w:val="00540794"/>
    <w:rsid w:val="0054154C"/>
    <w:rsid w:val="0054464C"/>
    <w:rsid w:val="00545C5E"/>
    <w:rsid w:val="0054772D"/>
    <w:rsid w:val="005512FE"/>
    <w:rsid w:val="005516FC"/>
    <w:rsid w:val="00551954"/>
    <w:rsid w:val="0055267D"/>
    <w:rsid w:val="00554371"/>
    <w:rsid w:val="00555441"/>
    <w:rsid w:val="00556AAE"/>
    <w:rsid w:val="00562109"/>
    <w:rsid w:val="00562B97"/>
    <w:rsid w:val="005643FF"/>
    <w:rsid w:val="00564861"/>
    <w:rsid w:val="00564864"/>
    <w:rsid w:val="00564991"/>
    <w:rsid w:val="005656AA"/>
    <w:rsid w:val="00566A7B"/>
    <w:rsid w:val="0057025C"/>
    <w:rsid w:val="00570F09"/>
    <w:rsid w:val="00571178"/>
    <w:rsid w:val="005712BA"/>
    <w:rsid w:val="005752BF"/>
    <w:rsid w:val="0057684F"/>
    <w:rsid w:val="00576D33"/>
    <w:rsid w:val="005842B5"/>
    <w:rsid w:val="00585B1C"/>
    <w:rsid w:val="00591512"/>
    <w:rsid w:val="005915EB"/>
    <w:rsid w:val="00592C31"/>
    <w:rsid w:val="0059353D"/>
    <w:rsid w:val="00593FC0"/>
    <w:rsid w:val="00595ECA"/>
    <w:rsid w:val="005A0B26"/>
    <w:rsid w:val="005A42B9"/>
    <w:rsid w:val="005A6E7D"/>
    <w:rsid w:val="005B18CF"/>
    <w:rsid w:val="005B1CDA"/>
    <w:rsid w:val="005B35C7"/>
    <w:rsid w:val="005B382D"/>
    <w:rsid w:val="005B3B94"/>
    <w:rsid w:val="005B5023"/>
    <w:rsid w:val="005C0709"/>
    <w:rsid w:val="005C1316"/>
    <w:rsid w:val="005C1A7F"/>
    <w:rsid w:val="005C40EB"/>
    <w:rsid w:val="005D3229"/>
    <w:rsid w:val="005D67CC"/>
    <w:rsid w:val="005E30BA"/>
    <w:rsid w:val="005E3B80"/>
    <w:rsid w:val="005E6037"/>
    <w:rsid w:val="005F330F"/>
    <w:rsid w:val="005F7B0D"/>
    <w:rsid w:val="00601049"/>
    <w:rsid w:val="0060251B"/>
    <w:rsid w:val="00607122"/>
    <w:rsid w:val="00611132"/>
    <w:rsid w:val="00613440"/>
    <w:rsid w:val="00613D80"/>
    <w:rsid w:val="0061489B"/>
    <w:rsid w:val="00615A6D"/>
    <w:rsid w:val="00621943"/>
    <w:rsid w:val="00622A33"/>
    <w:rsid w:val="00622F94"/>
    <w:rsid w:val="00624A56"/>
    <w:rsid w:val="00624B81"/>
    <w:rsid w:val="00624CA8"/>
    <w:rsid w:val="00624FB0"/>
    <w:rsid w:val="0062602B"/>
    <w:rsid w:val="00626999"/>
    <w:rsid w:val="006272E0"/>
    <w:rsid w:val="00631B03"/>
    <w:rsid w:val="00634DEA"/>
    <w:rsid w:val="006358CA"/>
    <w:rsid w:val="00643783"/>
    <w:rsid w:val="006452F9"/>
    <w:rsid w:val="00651D4D"/>
    <w:rsid w:val="00666106"/>
    <w:rsid w:val="00667448"/>
    <w:rsid w:val="006676C1"/>
    <w:rsid w:val="00667F5B"/>
    <w:rsid w:val="0067073B"/>
    <w:rsid w:val="0067201D"/>
    <w:rsid w:val="00673709"/>
    <w:rsid w:val="00674CF1"/>
    <w:rsid w:val="0068124B"/>
    <w:rsid w:val="00683BBF"/>
    <w:rsid w:val="006855CA"/>
    <w:rsid w:val="00686473"/>
    <w:rsid w:val="00687541"/>
    <w:rsid w:val="0068760E"/>
    <w:rsid w:val="0069078C"/>
    <w:rsid w:val="00690898"/>
    <w:rsid w:val="00691ABA"/>
    <w:rsid w:val="006922EE"/>
    <w:rsid w:val="0069293E"/>
    <w:rsid w:val="0069452C"/>
    <w:rsid w:val="006959DA"/>
    <w:rsid w:val="006A51B5"/>
    <w:rsid w:val="006A5F26"/>
    <w:rsid w:val="006B215E"/>
    <w:rsid w:val="006B2845"/>
    <w:rsid w:val="006B2A83"/>
    <w:rsid w:val="006B4519"/>
    <w:rsid w:val="006B63D2"/>
    <w:rsid w:val="006C1F9B"/>
    <w:rsid w:val="006C3B8E"/>
    <w:rsid w:val="006C3C4C"/>
    <w:rsid w:val="006C42BA"/>
    <w:rsid w:val="006C4601"/>
    <w:rsid w:val="006C5DC2"/>
    <w:rsid w:val="006C6EEF"/>
    <w:rsid w:val="006D3F25"/>
    <w:rsid w:val="006D4A1E"/>
    <w:rsid w:val="006D4BA1"/>
    <w:rsid w:val="006D6C3C"/>
    <w:rsid w:val="006E29F2"/>
    <w:rsid w:val="006E48AE"/>
    <w:rsid w:val="006E57A3"/>
    <w:rsid w:val="006E6A77"/>
    <w:rsid w:val="006F0013"/>
    <w:rsid w:val="006F1222"/>
    <w:rsid w:val="006F2727"/>
    <w:rsid w:val="006F5F79"/>
    <w:rsid w:val="00700533"/>
    <w:rsid w:val="0070123C"/>
    <w:rsid w:val="00701C20"/>
    <w:rsid w:val="007027E5"/>
    <w:rsid w:val="00705C24"/>
    <w:rsid w:val="007062FE"/>
    <w:rsid w:val="007111D7"/>
    <w:rsid w:val="0071274C"/>
    <w:rsid w:val="00713795"/>
    <w:rsid w:val="007141B3"/>
    <w:rsid w:val="00714ACC"/>
    <w:rsid w:val="0071588F"/>
    <w:rsid w:val="00717723"/>
    <w:rsid w:val="00724467"/>
    <w:rsid w:val="00724EB3"/>
    <w:rsid w:val="00727E0A"/>
    <w:rsid w:val="00731DEE"/>
    <w:rsid w:val="00735131"/>
    <w:rsid w:val="0073626E"/>
    <w:rsid w:val="00736D96"/>
    <w:rsid w:val="00740DB8"/>
    <w:rsid w:val="00741E9D"/>
    <w:rsid w:val="00746D9D"/>
    <w:rsid w:val="00753891"/>
    <w:rsid w:val="00757201"/>
    <w:rsid w:val="00757BCB"/>
    <w:rsid w:val="007607A2"/>
    <w:rsid w:val="00761C57"/>
    <w:rsid w:val="00764DF7"/>
    <w:rsid w:val="00765553"/>
    <w:rsid w:val="00766125"/>
    <w:rsid w:val="00773CD7"/>
    <w:rsid w:val="007755F4"/>
    <w:rsid w:val="00775B5C"/>
    <w:rsid w:val="007777E1"/>
    <w:rsid w:val="00782A10"/>
    <w:rsid w:val="007832ED"/>
    <w:rsid w:val="007843A9"/>
    <w:rsid w:val="00784979"/>
    <w:rsid w:val="007877F9"/>
    <w:rsid w:val="00790E29"/>
    <w:rsid w:val="00795A47"/>
    <w:rsid w:val="007A11EA"/>
    <w:rsid w:val="007A6B57"/>
    <w:rsid w:val="007A7893"/>
    <w:rsid w:val="007B111E"/>
    <w:rsid w:val="007B4CDD"/>
    <w:rsid w:val="007B4D1F"/>
    <w:rsid w:val="007B593A"/>
    <w:rsid w:val="007C03A3"/>
    <w:rsid w:val="007C11C7"/>
    <w:rsid w:val="007C2D9E"/>
    <w:rsid w:val="007C316E"/>
    <w:rsid w:val="007C389B"/>
    <w:rsid w:val="007D1AF4"/>
    <w:rsid w:val="007D3A62"/>
    <w:rsid w:val="007D4B5B"/>
    <w:rsid w:val="007D6F0A"/>
    <w:rsid w:val="007E10EA"/>
    <w:rsid w:val="007E1F72"/>
    <w:rsid w:val="007E3279"/>
    <w:rsid w:val="007E5992"/>
    <w:rsid w:val="007E656B"/>
    <w:rsid w:val="007F02E7"/>
    <w:rsid w:val="007F22D4"/>
    <w:rsid w:val="007F556C"/>
    <w:rsid w:val="007F7C8E"/>
    <w:rsid w:val="008009AF"/>
    <w:rsid w:val="00801BAA"/>
    <w:rsid w:val="00804D39"/>
    <w:rsid w:val="00804DD1"/>
    <w:rsid w:val="00806CDE"/>
    <w:rsid w:val="008107FF"/>
    <w:rsid w:val="00811A65"/>
    <w:rsid w:val="008124E5"/>
    <w:rsid w:val="00812CBC"/>
    <w:rsid w:val="00814367"/>
    <w:rsid w:val="0081527B"/>
    <w:rsid w:val="008158F5"/>
    <w:rsid w:val="0081741F"/>
    <w:rsid w:val="0082015E"/>
    <w:rsid w:val="008214CC"/>
    <w:rsid w:val="0082155D"/>
    <w:rsid w:val="008218E0"/>
    <w:rsid w:val="00823D64"/>
    <w:rsid w:val="00825F82"/>
    <w:rsid w:val="008265A1"/>
    <w:rsid w:val="00826CDA"/>
    <w:rsid w:val="0083015B"/>
    <w:rsid w:val="00830722"/>
    <w:rsid w:val="00831477"/>
    <w:rsid w:val="008325CE"/>
    <w:rsid w:val="0083766D"/>
    <w:rsid w:val="00840EF0"/>
    <w:rsid w:val="00843F4B"/>
    <w:rsid w:val="008506D4"/>
    <w:rsid w:val="0085299A"/>
    <w:rsid w:val="00853328"/>
    <w:rsid w:val="00853604"/>
    <w:rsid w:val="008544ED"/>
    <w:rsid w:val="00854E54"/>
    <w:rsid w:val="00855126"/>
    <w:rsid w:val="0085734C"/>
    <w:rsid w:val="008575F5"/>
    <w:rsid w:val="00863CB8"/>
    <w:rsid w:val="00870ABB"/>
    <w:rsid w:val="00872CEC"/>
    <w:rsid w:val="00875B81"/>
    <w:rsid w:val="0088450F"/>
    <w:rsid w:val="008857DC"/>
    <w:rsid w:val="008858CD"/>
    <w:rsid w:val="00892B63"/>
    <w:rsid w:val="008A4884"/>
    <w:rsid w:val="008A4AF6"/>
    <w:rsid w:val="008A547A"/>
    <w:rsid w:val="008A6743"/>
    <w:rsid w:val="008A75B2"/>
    <w:rsid w:val="008A7B84"/>
    <w:rsid w:val="008B6F2F"/>
    <w:rsid w:val="008B789F"/>
    <w:rsid w:val="008C3452"/>
    <w:rsid w:val="008C6774"/>
    <w:rsid w:val="008C6BB0"/>
    <w:rsid w:val="008D207D"/>
    <w:rsid w:val="008D26CC"/>
    <w:rsid w:val="008D3F64"/>
    <w:rsid w:val="008D728C"/>
    <w:rsid w:val="008D732D"/>
    <w:rsid w:val="008D7AFB"/>
    <w:rsid w:val="008E007F"/>
    <w:rsid w:val="008E0F75"/>
    <w:rsid w:val="008E3068"/>
    <w:rsid w:val="008E34E1"/>
    <w:rsid w:val="008F6E25"/>
    <w:rsid w:val="008F7C13"/>
    <w:rsid w:val="0090707A"/>
    <w:rsid w:val="00911263"/>
    <w:rsid w:val="00911469"/>
    <w:rsid w:val="00911B3F"/>
    <w:rsid w:val="0091378C"/>
    <w:rsid w:val="00913C77"/>
    <w:rsid w:val="00915BDF"/>
    <w:rsid w:val="009179D1"/>
    <w:rsid w:val="00922160"/>
    <w:rsid w:val="00930FEF"/>
    <w:rsid w:val="00933867"/>
    <w:rsid w:val="00935F0B"/>
    <w:rsid w:val="00937F11"/>
    <w:rsid w:val="009443DF"/>
    <w:rsid w:val="00945225"/>
    <w:rsid w:val="009467F1"/>
    <w:rsid w:val="00950362"/>
    <w:rsid w:val="00953A32"/>
    <w:rsid w:val="00953E43"/>
    <w:rsid w:val="00956067"/>
    <w:rsid w:val="00956966"/>
    <w:rsid w:val="00956BEB"/>
    <w:rsid w:val="0097249F"/>
    <w:rsid w:val="009727DF"/>
    <w:rsid w:val="009731FA"/>
    <w:rsid w:val="00974D06"/>
    <w:rsid w:val="009759D9"/>
    <w:rsid w:val="00983230"/>
    <w:rsid w:val="00983E9A"/>
    <w:rsid w:val="00990041"/>
    <w:rsid w:val="00993B8D"/>
    <w:rsid w:val="009959D5"/>
    <w:rsid w:val="00995F7B"/>
    <w:rsid w:val="009A12CA"/>
    <w:rsid w:val="009A55DC"/>
    <w:rsid w:val="009A765C"/>
    <w:rsid w:val="009B098D"/>
    <w:rsid w:val="009B178C"/>
    <w:rsid w:val="009B2103"/>
    <w:rsid w:val="009B2FC0"/>
    <w:rsid w:val="009B5038"/>
    <w:rsid w:val="009B6809"/>
    <w:rsid w:val="009C43C5"/>
    <w:rsid w:val="009C7237"/>
    <w:rsid w:val="009D0380"/>
    <w:rsid w:val="009D23DB"/>
    <w:rsid w:val="009D242B"/>
    <w:rsid w:val="009D7CE3"/>
    <w:rsid w:val="009E3EC7"/>
    <w:rsid w:val="009F1ED9"/>
    <w:rsid w:val="009F2C88"/>
    <w:rsid w:val="009F5987"/>
    <w:rsid w:val="009F78FA"/>
    <w:rsid w:val="00A01D32"/>
    <w:rsid w:val="00A06F46"/>
    <w:rsid w:val="00A106D9"/>
    <w:rsid w:val="00A14546"/>
    <w:rsid w:val="00A15367"/>
    <w:rsid w:val="00A16693"/>
    <w:rsid w:val="00A16CCB"/>
    <w:rsid w:val="00A177B5"/>
    <w:rsid w:val="00A17956"/>
    <w:rsid w:val="00A25EB5"/>
    <w:rsid w:val="00A26262"/>
    <w:rsid w:val="00A27C91"/>
    <w:rsid w:val="00A301A1"/>
    <w:rsid w:val="00A33E40"/>
    <w:rsid w:val="00A356F1"/>
    <w:rsid w:val="00A362DE"/>
    <w:rsid w:val="00A3746A"/>
    <w:rsid w:val="00A37A45"/>
    <w:rsid w:val="00A410D1"/>
    <w:rsid w:val="00A4172A"/>
    <w:rsid w:val="00A51044"/>
    <w:rsid w:val="00A55924"/>
    <w:rsid w:val="00A649EC"/>
    <w:rsid w:val="00A66D43"/>
    <w:rsid w:val="00A67754"/>
    <w:rsid w:val="00A700F3"/>
    <w:rsid w:val="00A7139A"/>
    <w:rsid w:val="00A75E57"/>
    <w:rsid w:val="00A803C8"/>
    <w:rsid w:val="00A81360"/>
    <w:rsid w:val="00A83E98"/>
    <w:rsid w:val="00A84FA9"/>
    <w:rsid w:val="00A85FA5"/>
    <w:rsid w:val="00A86BB9"/>
    <w:rsid w:val="00A875D0"/>
    <w:rsid w:val="00A900F1"/>
    <w:rsid w:val="00A90549"/>
    <w:rsid w:val="00A9136F"/>
    <w:rsid w:val="00A9325C"/>
    <w:rsid w:val="00A96BBE"/>
    <w:rsid w:val="00A97FE6"/>
    <w:rsid w:val="00AA1345"/>
    <w:rsid w:val="00AA1536"/>
    <w:rsid w:val="00AA27B2"/>
    <w:rsid w:val="00AA3A34"/>
    <w:rsid w:val="00AB0855"/>
    <w:rsid w:val="00AB0E2D"/>
    <w:rsid w:val="00AB1CD6"/>
    <w:rsid w:val="00AB2297"/>
    <w:rsid w:val="00AB576E"/>
    <w:rsid w:val="00AC09D6"/>
    <w:rsid w:val="00AC59F5"/>
    <w:rsid w:val="00AC5A79"/>
    <w:rsid w:val="00AC6D94"/>
    <w:rsid w:val="00AC7F87"/>
    <w:rsid w:val="00AD219B"/>
    <w:rsid w:val="00AD29FA"/>
    <w:rsid w:val="00AD5B32"/>
    <w:rsid w:val="00AD6D2E"/>
    <w:rsid w:val="00AD7616"/>
    <w:rsid w:val="00AE3304"/>
    <w:rsid w:val="00AE34B5"/>
    <w:rsid w:val="00AE6F3F"/>
    <w:rsid w:val="00AE715F"/>
    <w:rsid w:val="00AF050A"/>
    <w:rsid w:val="00AF2DED"/>
    <w:rsid w:val="00AF353C"/>
    <w:rsid w:val="00AF4259"/>
    <w:rsid w:val="00AF4F38"/>
    <w:rsid w:val="00AF5073"/>
    <w:rsid w:val="00AF5B43"/>
    <w:rsid w:val="00AF7436"/>
    <w:rsid w:val="00AF7497"/>
    <w:rsid w:val="00B00AB8"/>
    <w:rsid w:val="00B02141"/>
    <w:rsid w:val="00B06C05"/>
    <w:rsid w:val="00B10BBD"/>
    <w:rsid w:val="00B1367A"/>
    <w:rsid w:val="00B15169"/>
    <w:rsid w:val="00B1737E"/>
    <w:rsid w:val="00B22E16"/>
    <w:rsid w:val="00B27882"/>
    <w:rsid w:val="00B31FD3"/>
    <w:rsid w:val="00B33566"/>
    <w:rsid w:val="00B33660"/>
    <w:rsid w:val="00B33D58"/>
    <w:rsid w:val="00B37C3F"/>
    <w:rsid w:val="00B431B4"/>
    <w:rsid w:val="00B46C4A"/>
    <w:rsid w:val="00B527E9"/>
    <w:rsid w:val="00B53D1E"/>
    <w:rsid w:val="00B5414D"/>
    <w:rsid w:val="00B54DB5"/>
    <w:rsid w:val="00B55789"/>
    <w:rsid w:val="00B6078D"/>
    <w:rsid w:val="00B6412D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97806"/>
    <w:rsid w:val="00BB19DE"/>
    <w:rsid w:val="00BB282F"/>
    <w:rsid w:val="00BC05A3"/>
    <w:rsid w:val="00BC0FA4"/>
    <w:rsid w:val="00BC184A"/>
    <w:rsid w:val="00BC24A9"/>
    <w:rsid w:val="00BC2CC8"/>
    <w:rsid w:val="00BC3DC1"/>
    <w:rsid w:val="00BC4F41"/>
    <w:rsid w:val="00BD1F1D"/>
    <w:rsid w:val="00BD1F24"/>
    <w:rsid w:val="00BD20DC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E7589"/>
    <w:rsid w:val="00BF02F6"/>
    <w:rsid w:val="00BF0A63"/>
    <w:rsid w:val="00BF131A"/>
    <w:rsid w:val="00BF2B50"/>
    <w:rsid w:val="00BF5BC9"/>
    <w:rsid w:val="00BF6181"/>
    <w:rsid w:val="00BF79B9"/>
    <w:rsid w:val="00C054E3"/>
    <w:rsid w:val="00C0559B"/>
    <w:rsid w:val="00C1094C"/>
    <w:rsid w:val="00C14403"/>
    <w:rsid w:val="00C2083E"/>
    <w:rsid w:val="00C22E36"/>
    <w:rsid w:val="00C22FCE"/>
    <w:rsid w:val="00C23035"/>
    <w:rsid w:val="00C237E9"/>
    <w:rsid w:val="00C23BBB"/>
    <w:rsid w:val="00C2419F"/>
    <w:rsid w:val="00C25E3D"/>
    <w:rsid w:val="00C26D75"/>
    <w:rsid w:val="00C27B49"/>
    <w:rsid w:val="00C333D4"/>
    <w:rsid w:val="00C35C4E"/>
    <w:rsid w:val="00C40B56"/>
    <w:rsid w:val="00C421F4"/>
    <w:rsid w:val="00C43875"/>
    <w:rsid w:val="00C44A5B"/>
    <w:rsid w:val="00C517D3"/>
    <w:rsid w:val="00C51ED2"/>
    <w:rsid w:val="00C54537"/>
    <w:rsid w:val="00C56151"/>
    <w:rsid w:val="00C60000"/>
    <w:rsid w:val="00C60C99"/>
    <w:rsid w:val="00C633DC"/>
    <w:rsid w:val="00C65B79"/>
    <w:rsid w:val="00C70D3D"/>
    <w:rsid w:val="00C75102"/>
    <w:rsid w:val="00C7584A"/>
    <w:rsid w:val="00C80C0A"/>
    <w:rsid w:val="00C85E62"/>
    <w:rsid w:val="00C86BF6"/>
    <w:rsid w:val="00C87392"/>
    <w:rsid w:val="00C95332"/>
    <w:rsid w:val="00C961D1"/>
    <w:rsid w:val="00CA3897"/>
    <w:rsid w:val="00CA40B1"/>
    <w:rsid w:val="00CA4B12"/>
    <w:rsid w:val="00CA5545"/>
    <w:rsid w:val="00CA7FEB"/>
    <w:rsid w:val="00CB3949"/>
    <w:rsid w:val="00CB4993"/>
    <w:rsid w:val="00CC0351"/>
    <w:rsid w:val="00CC1E51"/>
    <w:rsid w:val="00CC4165"/>
    <w:rsid w:val="00CC5135"/>
    <w:rsid w:val="00CC5E57"/>
    <w:rsid w:val="00CC65FE"/>
    <w:rsid w:val="00CC6AB4"/>
    <w:rsid w:val="00CC7A25"/>
    <w:rsid w:val="00CD0440"/>
    <w:rsid w:val="00CD1017"/>
    <w:rsid w:val="00CD104B"/>
    <w:rsid w:val="00CD10E4"/>
    <w:rsid w:val="00CD1C3F"/>
    <w:rsid w:val="00CD2F97"/>
    <w:rsid w:val="00CD408D"/>
    <w:rsid w:val="00CD56BA"/>
    <w:rsid w:val="00CE0C01"/>
    <w:rsid w:val="00CE11EF"/>
    <w:rsid w:val="00CE4BFA"/>
    <w:rsid w:val="00CE5266"/>
    <w:rsid w:val="00CE5E8A"/>
    <w:rsid w:val="00CF3AA7"/>
    <w:rsid w:val="00CF3B4E"/>
    <w:rsid w:val="00CF7690"/>
    <w:rsid w:val="00CF7F01"/>
    <w:rsid w:val="00D011C9"/>
    <w:rsid w:val="00D021F5"/>
    <w:rsid w:val="00D03F9F"/>
    <w:rsid w:val="00D05293"/>
    <w:rsid w:val="00D058AD"/>
    <w:rsid w:val="00D059F6"/>
    <w:rsid w:val="00D07613"/>
    <w:rsid w:val="00D07DFF"/>
    <w:rsid w:val="00D135C8"/>
    <w:rsid w:val="00D156D5"/>
    <w:rsid w:val="00D15E4C"/>
    <w:rsid w:val="00D16748"/>
    <w:rsid w:val="00D16E4D"/>
    <w:rsid w:val="00D17693"/>
    <w:rsid w:val="00D177D5"/>
    <w:rsid w:val="00D20625"/>
    <w:rsid w:val="00D217FC"/>
    <w:rsid w:val="00D21C9E"/>
    <w:rsid w:val="00D22E4F"/>
    <w:rsid w:val="00D25159"/>
    <w:rsid w:val="00D2648E"/>
    <w:rsid w:val="00D3377E"/>
    <w:rsid w:val="00D342B6"/>
    <w:rsid w:val="00D3536C"/>
    <w:rsid w:val="00D35813"/>
    <w:rsid w:val="00D4335D"/>
    <w:rsid w:val="00D44006"/>
    <w:rsid w:val="00D45394"/>
    <w:rsid w:val="00D50922"/>
    <w:rsid w:val="00D51B75"/>
    <w:rsid w:val="00D530A3"/>
    <w:rsid w:val="00D53717"/>
    <w:rsid w:val="00D56A9A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956E1"/>
    <w:rsid w:val="00DA6DAA"/>
    <w:rsid w:val="00DB0E2E"/>
    <w:rsid w:val="00DB4A01"/>
    <w:rsid w:val="00DB58C4"/>
    <w:rsid w:val="00DB5AE0"/>
    <w:rsid w:val="00DB5F2B"/>
    <w:rsid w:val="00DB6353"/>
    <w:rsid w:val="00DB6B20"/>
    <w:rsid w:val="00DC0BC3"/>
    <w:rsid w:val="00DC28AA"/>
    <w:rsid w:val="00DC3E09"/>
    <w:rsid w:val="00DC6116"/>
    <w:rsid w:val="00DC6DD6"/>
    <w:rsid w:val="00DD31CA"/>
    <w:rsid w:val="00DD39E4"/>
    <w:rsid w:val="00DD44B5"/>
    <w:rsid w:val="00DD593F"/>
    <w:rsid w:val="00DD79A3"/>
    <w:rsid w:val="00DE2603"/>
    <w:rsid w:val="00DE32C0"/>
    <w:rsid w:val="00DE5035"/>
    <w:rsid w:val="00DF1144"/>
    <w:rsid w:val="00DF1C0D"/>
    <w:rsid w:val="00DF382E"/>
    <w:rsid w:val="00DF4922"/>
    <w:rsid w:val="00DF6237"/>
    <w:rsid w:val="00DF7132"/>
    <w:rsid w:val="00E0121F"/>
    <w:rsid w:val="00E0297D"/>
    <w:rsid w:val="00E0771B"/>
    <w:rsid w:val="00E12A48"/>
    <w:rsid w:val="00E13FB4"/>
    <w:rsid w:val="00E1445B"/>
    <w:rsid w:val="00E1729B"/>
    <w:rsid w:val="00E20193"/>
    <w:rsid w:val="00E22EF0"/>
    <w:rsid w:val="00E23D72"/>
    <w:rsid w:val="00E26ABB"/>
    <w:rsid w:val="00E27F43"/>
    <w:rsid w:val="00E304E1"/>
    <w:rsid w:val="00E319CF"/>
    <w:rsid w:val="00E40DF1"/>
    <w:rsid w:val="00E4246D"/>
    <w:rsid w:val="00E44306"/>
    <w:rsid w:val="00E45C07"/>
    <w:rsid w:val="00E45D8C"/>
    <w:rsid w:val="00E50C6E"/>
    <w:rsid w:val="00E50CC0"/>
    <w:rsid w:val="00E574DC"/>
    <w:rsid w:val="00E6068D"/>
    <w:rsid w:val="00E63215"/>
    <w:rsid w:val="00E6369C"/>
    <w:rsid w:val="00E64FD9"/>
    <w:rsid w:val="00E65A24"/>
    <w:rsid w:val="00E7404E"/>
    <w:rsid w:val="00E7527E"/>
    <w:rsid w:val="00E766E2"/>
    <w:rsid w:val="00E76CA1"/>
    <w:rsid w:val="00E805CB"/>
    <w:rsid w:val="00E81028"/>
    <w:rsid w:val="00E81851"/>
    <w:rsid w:val="00E90602"/>
    <w:rsid w:val="00E93494"/>
    <w:rsid w:val="00E955A7"/>
    <w:rsid w:val="00E97F53"/>
    <w:rsid w:val="00EA1FA4"/>
    <w:rsid w:val="00EA209E"/>
    <w:rsid w:val="00EA2103"/>
    <w:rsid w:val="00EA2B39"/>
    <w:rsid w:val="00EA35DE"/>
    <w:rsid w:val="00EA5DE2"/>
    <w:rsid w:val="00EB1895"/>
    <w:rsid w:val="00EB4EA3"/>
    <w:rsid w:val="00EB4FA8"/>
    <w:rsid w:val="00EB6BD9"/>
    <w:rsid w:val="00EC01C3"/>
    <w:rsid w:val="00EC1B93"/>
    <w:rsid w:val="00EC268A"/>
    <w:rsid w:val="00EC4CD6"/>
    <w:rsid w:val="00EC4F67"/>
    <w:rsid w:val="00EC56E8"/>
    <w:rsid w:val="00EC7A66"/>
    <w:rsid w:val="00ED2542"/>
    <w:rsid w:val="00ED484C"/>
    <w:rsid w:val="00EE04B9"/>
    <w:rsid w:val="00EE1DA6"/>
    <w:rsid w:val="00EE29B2"/>
    <w:rsid w:val="00EE29E9"/>
    <w:rsid w:val="00EE54BE"/>
    <w:rsid w:val="00EF14C0"/>
    <w:rsid w:val="00EF1F45"/>
    <w:rsid w:val="00EF31D6"/>
    <w:rsid w:val="00EF3DEB"/>
    <w:rsid w:val="00EF6761"/>
    <w:rsid w:val="00F03FAA"/>
    <w:rsid w:val="00F11331"/>
    <w:rsid w:val="00F12354"/>
    <w:rsid w:val="00F143CC"/>
    <w:rsid w:val="00F147D9"/>
    <w:rsid w:val="00F15139"/>
    <w:rsid w:val="00F159EC"/>
    <w:rsid w:val="00F176D3"/>
    <w:rsid w:val="00F27EB4"/>
    <w:rsid w:val="00F3041F"/>
    <w:rsid w:val="00F31D16"/>
    <w:rsid w:val="00F322A6"/>
    <w:rsid w:val="00F37668"/>
    <w:rsid w:val="00F41969"/>
    <w:rsid w:val="00F41A0A"/>
    <w:rsid w:val="00F41B03"/>
    <w:rsid w:val="00F4291C"/>
    <w:rsid w:val="00F46717"/>
    <w:rsid w:val="00F4691A"/>
    <w:rsid w:val="00F478C4"/>
    <w:rsid w:val="00F5286B"/>
    <w:rsid w:val="00F53C43"/>
    <w:rsid w:val="00F63961"/>
    <w:rsid w:val="00F64615"/>
    <w:rsid w:val="00F71672"/>
    <w:rsid w:val="00F7324C"/>
    <w:rsid w:val="00F73607"/>
    <w:rsid w:val="00F761FE"/>
    <w:rsid w:val="00F77C0B"/>
    <w:rsid w:val="00F80266"/>
    <w:rsid w:val="00F82C74"/>
    <w:rsid w:val="00F84A6D"/>
    <w:rsid w:val="00F90E1B"/>
    <w:rsid w:val="00F914C2"/>
    <w:rsid w:val="00F925A6"/>
    <w:rsid w:val="00F929C2"/>
    <w:rsid w:val="00F958DB"/>
    <w:rsid w:val="00F97672"/>
    <w:rsid w:val="00FA00BB"/>
    <w:rsid w:val="00FA05A6"/>
    <w:rsid w:val="00FA1384"/>
    <w:rsid w:val="00FA352F"/>
    <w:rsid w:val="00FA482B"/>
    <w:rsid w:val="00FA4A90"/>
    <w:rsid w:val="00FA68A3"/>
    <w:rsid w:val="00FB087A"/>
    <w:rsid w:val="00FB358E"/>
    <w:rsid w:val="00FB4CBC"/>
    <w:rsid w:val="00FB4DD0"/>
    <w:rsid w:val="00FB694B"/>
    <w:rsid w:val="00FB6C01"/>
    <w:rsid w:val="00FC0959"/>
    <w:rsid w:val="00FC1D4C"/>
    <w:rsid w:val="00FC3129"/>
    <w:rsid w:val="00FC3ACE"/>
    <w:rsid w:val="00FD3B5A"/>
    <w:rsid w:val="00FD5C0F"/>
    <w:rsid w:val="00FD5FB9"/>
    <w:rsid w:val="00FD78E0"/>
    <w:rsid w:val="00FE221D"/>
    <w:rsid w:val="00FE6993"/>
    <w:rsid w:val="00FF1158"/>
    <w:rsid w:val="00FF2087"/>
    <w:rsid w:val="00FF2200"/>
    <w:rsid w:val="00FF4A8F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3DA25"/>
  <w15:docId w15:val="{6B5AD14D-D0D7-44FE-95E8-00A37367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267F-A4E9-4C8A-8EBD-FED1D4B0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9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258</cp:revision>
  <cp:lastPrinted>2023-06-28T13:00:00Z</cp:lastPrinted>
  <dcterms:created xsi:type="dcterms:W3CDTF">2022-01-20T07:03:00Z</dcterms:created>
  <dcterms:modified xsi:type="dcterms:W3CDTF">2025-03-27T08:05:00Z</dcterms:modified>
</cp:coreProperties>
</file>